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76" w:rsidRPr="00311AEB" w:rsidRDefault="009F1E49" w:rsidP="002C3E76">
      <w:pPr>
        <w:ind w:firstLine="0"/>
        <w:jc w:val="center"/>
        <w:rPr>
          <w:b/>
          <w:sz w:val="32"/>
          <w:szCs w:val="32"/>
        </w:rPr>
      </w:pPr>
      <w:r w:rsidRPr="009F1E49">
        <w:rPr>
          <w:b/>
          <w:sz w:val="32"/>
          <w:szCs w:val="32"/>
        </w:rPr>
        <w:t>Этнодемографический</w:t>
      </w:r>
      <w:r>
        <w:t xml:space="preserve"> </w:t>
      </w:r>
      <w:r w:rsidR="002C3E76" w:rsidRPr="00311AEB">
        <w:rPr>
          <w:b/>
          <w:sz w:val="32"/>
          <w:szCs w:val="32"/>
        </w:rPr>
        <w:t>паспорт муниципального образования</w:t>
      </w:r>
      <w:r w:rsidR="00311AEB" w:rsidRPr="00311AEB">
        <w:rPr>
          <w:b/>
          <w:sz w:val="32"/>
          <w:szCs w:val="32"/>
        </w:rPr>
        <w:t xml:space="preserve"> </w:t>
      </w:r>
      <w:r w:rsidR="00311AEB">
        <w:rPr>
          <w:b/>
          <w:sz w:val="32"/>
          <w:szCs w:val="32"/>
        </w:rPr>
        <w:t>«</w:t>
      </w:r>
      <w:r w:rsidR="00311AEB" w:rsidRPr="00311AEB">
        <w:rPr>
          <w:b/>
          <w:sz w:val="32"/>
          <w:szCs w:val="32"/>
        </w:rPr>
        <w:t>Сандатовского сельского поселения</w:t>
      </w:r>
      <w:r w:rsidR="00311AEB">
        <w:rPr>
          <w:b/>
          <w:sz w:val="32"/>
          <w:szCs w:val="32"/>
        </w:rPr>
        <w:t>»</w:t>
      </w:r>
    </w:p>
    <w:p w:rsidR="006551E1" w:rsidRPr="00401F8C" w:rsidRDefault="00D3727F" w:rsidP="002C3E76">
      <w:pPr>
        <w:ind w:firstLine="0"/>
        <w:jc w:val="center"/>
        <w:rPr>
          <w:b/>
          <w:szCs w:val="28"/>
        </w:rPr>
      </w:pPr>
      <w:r>
        <w:rPr>
          <w:szCs w:val="28"/>
        </w:rPr>
        <w:t xml:space="preserve"> </w:t>
      </w:r>
      <w:r w:rsidR="00D81877">
        <w:rPr>
          <w:b/>
          <w:szCs w:val="28"/>
        </w:rPr>
        <w:t xml:space="preserve">на </w:t>
      </w:r>
      <w:r w:rsidR="005332BD">
        <w:rPr>
          <w:b/>
          <w:szCs w:val="28"/>
        </w:rPr>
        <w:t>01.</w:t>
      </w:r>
      <w:r w:rsidR="00411AC3">
        <w:rPr>
          <w:b/>
          <w:szCs w:val="28"/>
        </w:rPr>
        <w:t>01.2020</w:t>
      </w:r>
      <w:r w:rsidRPr="00401F8C">
        <w:rPr>
          <w:b/>
          <w:szCs w:val="28"/>
        </w:rPr>
        <w:t xml:space="preserve"> </w:t>
      </w:r>
      <w:r w:rsidR="005332BD">
        <w:rPr>
          <w:b/>
          <w:szCs w:val="28"/>
        </w:rPr>
        <w:t xml:space="preserve"> г.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311AE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5г.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6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2C3E76" w:rsidRDefault="00860C2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  <w:r w:rsidR="003C75E4">
              <w:rPr>
                <w:sz w:val="24"/>
                <w:szCs w:val="24"/>
              </w:rPr>
              <w:t xml:space="preserve"> 2019</w:t>
            </w:r>
            <w:r w:rsidR="00D81877">
              <w:rPr>
                <w:sz w:val="24"/>
                <w:szCs w:val="24"/>
              </w:rPr>
              <w:t>г.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  <w:r w:rsidR="003C75E4">
              <w:rPr>
                <w:sz w:val="24"/>
                <w:szCs w:val="24"/>
              </w:rPr>
              <w:t xml:space="preserve"> 2019</w:t>
            </w:r>
            <w:r w:rsidR="00D81877">
              <w:rPr>
                <w:sz w:val="24"/>
                <w:szCs w:val="24"/>
              </w:rPr>
              <w:t>г.</w:t>
            </w:r>
          </w:p>
        </w:tc>
      </w:tr>
      <w:tr w:rsidR="00D14FEE" w:rsidTr="00811913">
        <w:tc>
          <w:tcPr>
            <w:tcW w:w="2605" w:type="dxa"/>
          </w:tcPr>
          <w:p w:rsidR="00D14FEE" w:rsidRPr="001E65D1" w:rsidRDefault="00D14FEE" w:rsidP="002C3E76">
            <w:pPr>
              <w:ind w:firstLine="0"/>
              <w:rPr>
                <w:b/>
                <w:sz w:val="24"/>
                <w:szCs w:val="24"/>
              </w:rPr>
            </w:pPr>
            <w:r w:rsidRPr="001E65D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D14FEE" w:rsidRPr="003D2EBF" w:rsidRDefault="00F60439" w:rsidP="002C3E76">
            <w:pPr>
              <w:ind w:firstLine="0"/>
              <w:rPr>
                <w:b/>
                <w:sz w:val="24"/>
                <w:szCs w:val="24"/>
              </w:rPr>
            </w:pPr>
            <w:r w:rsidRPr="003D2EBF">
              <w:rPr>
                <w:b/>
                <w:sz w:val="24"/>
                <w:szCs w:val="24"/>
              </w:rPr>
              <w:t>49</w:t>
            </w:r>
            <w:r w:rsidR="00D14FEE" w:rsidRPr="003D2EB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605" w:type="dxa"/>
          </w:tcPr>
          <w:p w:rsidR="00D14FEE" w:rsidRPr="00D14FEE" w:rsidRDefault="00D14FEE" w:rsidP="002C3E76">
            <w:pPr>
              <w:ind w:firstLine="0"/>
              <w:rPr>
                <w:sz w:val="22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Pr="00D14FEE" w:rsidRDefault="00D14FEE" w:rsidP="00BA32F1">
            <w:pPr>
              <w:ind w:firstLine="0"/>
              <w:rPr>
                <w:sz w:val="22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Pr="00860C2F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60C2F">
              <w:rPr>
                <w:sz w:val="24"/>
                <w:szCs w:val="24"/>
              </w:rPr>
              <w:t>усские</w:t>
            </w:r>
          </w:p>
        </w:tc>
        <w:tc>
          <w:tcPr>
            <w:tcW w:w="2605" w:type="dxa"/>
          </w:tcPr>
          <w:p w:rsidR="00D14FEE" w:rsidRPr="003D2EBF" w:rsidRDefault="00D14FEE" w:rsidP="002C3E76">
            <w:pPr>
              <w:ind w:firstLine="0"/>
              <w:rPr>
                <w:sz w:val="24"/>
                <w:szCs w:val="24"/>
              </w:rPr>
            </w:pPr>
            <w:r w:rsidRPr="003D2EBF">
              <w:rPr>
                <w:sz w:val="24"/>
                <w:szCs w:val="24"/>
              </w:rPr>
              <w:t>33</w:t>
            </w:r>
            <w:r w:rsidR="003D2EBF" w:rsidRPr="003D2EBF">
              <w:rPr>
                <w:sz w:val="24"/>
                <w:szCs w:val="24"/>
              </w:rPr>
              <w:t>43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Pr="00860C2F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60C2F">
              <w:rPr>
                <w:sz w:val="24"/>
                <w:szCs w:val="24"/>
              </w:rPr>
              <w:t>рмяне</w:t>
            </w:r>
          </w:p>
        </w:tc>
        <w:tc>
          <w:tcPr>
            <w:tcW w:w="2605" w:type="dxa"/>
          </w:tcPr>
          <w:p w:rsidR="00D14FEE" w:rsidRPr="003D2EBF" w:rsidRDefault="003D2EBF" w:rsidP="002C3E76">
            <w:pPr>
              <w:ind w:firstLine="0"/>
              <w:rPr>
                <w:sz w:val="24"/>
                <w:szCs w:val="24"/>
              </w:rPr>
            </w:pPr>
            <w:r w:rsidRPr="003D2EBF">
              <w:rPr>
                <w:sz w:val="24"/>
                <w:szCs w:val="24"/>
              </w:rPr>
              <w:t>17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Pr="00860C2F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и</w:t>
            </w:r>
            <w:r w:rsidR="003D2EBF">
              <w:rPr>
                <w:sz w:val="24"/>
                <w:szCs w:val="24"/>
              </w:rPr>
              <w:t xml:space="preserve"> месхетинцы</w:t>
            </w:r>
          </w:p>
        </w:tc>
        <w:tc>
          <w:tcPr>
            <w:tcW w:w="2605" w:type="dxa"/>
          </w:tcPr>
          <w:p w:rsidR="00D14FEE" w:rsidRPr="003D2EBF" w:rsidRDefault="00D14FEE" w:rsidP="002C3E76">
            <w:pPr>
              <w:ind w:firstLine="0"/>
              <w:rPr>
                <w:sz w:val="24"/>
                <w:szCs w:val="24"/>
              </w:rPr>
            </w:pPr>
            <w:r w:rsidRPr="003D2EBF">
              <w:rPr>
                <w:sz w:val="24"/>
                <w:szCs w:val="24"/>
              </w:rPr>
              <w:t>14</w:t>
            </w:r>
            <w:r w:rsidR="003D2EBF" w:rsidRPr="003D2EBF">
              <w:rPr>
                <w:sz w:val="24"/>
                <w:szCs w:val="24"/>
              </w:rPr>
              <w:t>50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D14FEE" w:rsidRPr="003D2EBF" w:rsidRDefault="003D2EBF" w:rsidP="002C3E76">
            <w:pPr>
              <w:ind w:firstLine="0"/>
              <w:rPr>
                <w:sz w:val="24"/>
                <w:szCs w:val="24"/>
              </w:rPr>
            </w:pPr>
            <w:r w:rsidRPr="003D2EBF">
              <w:rPr>
                <w:sz w:val="24"/>
                <w:szCs w:val="24"/>
              </w:rPr>
              <w:t>25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D14FEE" w:rsidRPr="003D2EBF" w:rsidRDefault="003D2EBF" w:rsidP="002C3E76">
            <w:pPr>
              <w:ind w:firstLine="0"/>
              <w:rPr>
                <w:sz w:val="24"/>
                <w:szCs w:val="24"/>
              </w:rPr>
            </w:pPr>
            <w:r w:rsidRPr="003D2EBF">
              <w:rPr>
                <w:sz w:val="24"/>
                <w:szCs w:val="24"/>
              </w:rPr>
              <w:t>20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йцы</w:t>
            </w:r>
          </w:p>
        </w:tc>
        <w:tc>
          <w:tcPr>
            <w:tcW w:w="2605" w:type="dxa"/>
          </w:tcPr>
          <w:p w:rsidR="00D14FEE" w:rsidRPr="003D2EBF" w:rsidRDefault="003D2EBF" w:rsidP="002C3E76">
            <w:pPr>
              <w:ind w:firstLine="0"/>
              <w:rPr>
                <w:sz w:val="24"/>
                <w:szCs w:val="24"/>
              </w:rPr>
            </w:pPr>
            <w:r w:rsidRPr="003D2EBF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е</w:t>
            </w:r>
          </w:p>
        </w:tc>
        <w:tc>
          <w:tcPr>
            <w:tcW w:w="2605" w:type="dxa"/>
          </w:tcPr>
          <w:p w:rsidR="00D14FEE" w:rsidRPr="003D2EBF" w:rsidRDefault="003D2EBF" w:rsidP="002C3E76">
            <w:pPr>
              <w:ind w:firstLine="0"/>
              <w:rPr>
                <w:sz w:val="24"/>
                <w:szCs w:val="24"/>
              </w:rPr>
            </w:pPr>
            <w:r w:rsidRPr="003D2EBF">
              <w:rPr>
                <w:sz w:val="24"/>
                <w:szCs w:val="24"/>
              </w:rPr>
              <w:t>1</w:t>
            </w:r>
            <w:r w:rsidR="00D14FEE" w:rsidRPr="003D2EBF"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F60439" w:rsidTr="00811913">
        <w:tc>
          <w:tcPr>
            <w:tcW w:w="2605" w:type="dxa"/>
          </w:tcPr>
          <w:p w:rsidR="00F60439" w:rsidRPr="00F60439" w:rsidRDefault="00F60439" w:rsidP="00F60439">
            <w:pPr>
              <w:ind w:firstLine="0"/>
              <w:rPr>
                <w:sz w:val="24"/>
                <w:szCs w:val="24"/>
              </w:rPr>
            </w:pPr>
            <w:r w:rsidRPr="00F60439">
              <w:rPr>
                <w:rStyle w:val="apple-style-span"/>
                <w:rFonts w:cs="Times New Roman"/>
                <w:color w:val="000000"/>
                <w:sz w:val="24"/>
                <w:szCs w:val="24"/>
              </w:rPr>
              <w:t>Д</w:t>
            </w:r>
            <w:r>
              <w:rPr>
                <w:rStyle w:val="apple-style-span"/>
                <w:rFonts w:cs="Times New Roman"/>
                <w:color w:val="000000"/>
                <w:sz w:val="24"/>
                <w:szCs w:val="24"/>
              </w:rPr>
              <w:t xml:space="preserve">агестанцы </w:t>
            </w:r>
          </w:p>
        </w:tc>
        <w:tc>
          <w:tcPr>
            <w:tcW w:w="2605" w:type="dxa"/>
          </w:tcPr>
          <w:p w:rsidR="00F60439" w:rsidRPr="003D2EBF" w:rsidRDefault="00F60439" w:rsidP="002C3E76">
            <w:pPr>
              <w:ind w:firstLine="0"/>
              <w:rPr>
                <w:sz w:val="24"/>
                <w:szCs w:val="24"/>
              </w:rPr>
            </w:pPr>
            <w:r w:rsidRPr="003D2EBF">
              <w:rPr>
                <w:rStyle w:val="apple-style-span"/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605" w:type="dxa"/>
          </w:tcPr>
          <w:p w:rsidR="00F60439" w:rsidRPr="00D14FEE" w:rsidRDefault="00F60439" w:rsidP="002C3E76">
            <w:pPr>
              <w:ind w:firstLine="0"/>
              <w:rPr>
                <w:sz w:val="22"/>
              </w:rPr>
            </w:pPr>
          </w:p>
        </w:tc>
        <w:tc>
          <w:tcPr>
            <w:tcW w:w="2606" w:type="dxa"/>
          </w:tcPr>
          <w:p w:rsidR="00F60439" w:rsidRPr="00D14FEE" w:rsidRDefault="00F60439" w:rsidP="00BA32F1">
            <w:pPr>
              <w:ind w:firstLine="0"/>
              <w:rPr>
                <w:sz w:val="22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Pr="003D2EBF" w:rsidRDefault="0052380D" w:rsidP="002C3E76">
            <w:pPr>
              <w:ind w:firstLine="0"/>
              <w:rPr>
                <w:sz w:val="24"/>
                <w:szCs w:val="24"/>
              </w:rPr>
            </w:pPr>
            <w:r w:rsidRPr="003D2EBF">
              <w:rPr>
                <w:sz w:val="24"/>
                <w:szCs w:val="24"/>
              </w:rPr>
              <w:t>2</w:t>
            </w:r>
            <w:r w:rsidR="003C75E4" w:rsidRPr="003D2EBF">
              <w:rPr>
                <w:sz w:val="24"/>
                <w:szCs w:val="24"/>
              </w:rPr>
              <w:t>807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Pr="003D2EBF" w:rsidRDefault="0052380D" w:rsidP="002C3E76">
            <w:pPr>
              <w:ind w:firstLine="0"/>
              <w:rPr>
                <w:sz w:val="24"/>
                <w:szCs w:val="24"/>
              </w:rPr>
            </w:pPr>
            <w:r w:rsidRPr="003D2EBF">
              <w:rPr>
                <w:sz w:val="24"/>
                <w:szCs w:val="24"/>
              </w:rPr>
              <w:t>2</w:t>
            </w:r>
            <w:r w:rsidR="003C75E4" w:rsidRPr="003D2EBF">
              <w:rPr>
                <w:sz w:val="24"/>
                <w:szCs w:val="24"/>
              </w:rPr>
              <w:t>093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3D2EBF" w:rsidRDefault="0052380D" w:rsidP="002C3E76">
            <w:pPr>
              <w:ind w:firstLine="0"/>
              <w:rPr>
                <w:sz w:val="24"/>
                <w:szCs w:val="24"/>
              </w:rPr>
            </w:pPr>
            <w:r w:rsidRPr="003D2EBF">
              <w:rPr>
                <w:sz w:val="24"/>
                <w:szCs w:val="24"/>
              </w:rPr>
              <w:t>1031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lastRenderedPageBreak/>
              <w:t>Трудоспособное</w:t>
            </w:r>
          </w:p>
        </w:tc>
        <w:tc>
          <w:tcPr>
            <w:tcW w:w="5211" w:type="dxa"/>
          </w:tcPr>
          <w:p w:rsidR="006045D1" w:rsidRPr="003D2EBF" w:rsidRDefault="0052380D" w:rsidP="002C3E76">
            <w:pPr>
              <w:ind w:firstLine="0"/>
              <w:rPr>
                <w:sz w:val="24"/>
                <w:szCs w:val="24"/>
              </w:rPr>
            </w:pPr>
            <w:r w:rsidRPr="003D2EBF">
              <w:rPr>
                <w:sz w:val="24"/>
                <w:szCs w:val="24"/>
              </w:rPr>
              <w:t>1341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3D2EBF" w:rsidRDefault="0052380D" w:rsidP="002C3E76">
            <w:pPr>
              <w:ind w:firstLine="0"/>
              <w:rPr>
                <w:sz w:val="24"/>
                <w:szCs w:val="24"/>
              </w:rPr>
            </w:pPr>
            <w:r w:rsidRPr="003D2EBF">
              <w:rPr>
                <w:sz w:val="24"/>
                <w:szCs w:val="24"/>
              </w:rPr>
              <w:t>1207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Pr="00BA32F1" w:rsidRDefault="00E9566B" w:rsidP="00BA32F1">
            <w:pPr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Всего</w:t>
            </w:r>
            <w:r w:rsidR="00BA32F1">
              <w:rPr>
                <w:sz w:val="22"/>
              </w:rPr>
              <w:t xml:space="preserve">: </w:t>
            </w:r>
            <w:r w:rsidR="00BA32F1" w:rsidRPr="00BA32F1">
              <w:rPr>
                <w:sz w:val="22"/>
              </w:rPr>
              <w:t xml:space="preserve"> Информация отсутствует</w:t>
            </w:r>
          </w:p>
        </w:tc>
        <w:tc>
          <w:tcPr>
            <w:tcW w:w="1667" w:type="pct"/>
          </w:tcPr>
          <w:p w:rsidR="00E9566B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  <w:tc>
          <w:tcPr>
            <w:tcW w:w="1667" w:type="pct"/>
          </w:tcPr>
          <w:p w:rsidR="00E9566B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</w:tr>
      <w:tr w:rsidR="00E9566B" w:rsidTr="00E9566B">
        <w:tc>
          <w:tcPr>
            <w:tcW w:w="1667" w:type="pct"/>
          </w:tcPr>
          <w:p w:rsidR="00E9566B" w:rsidRPr="00014F57" w:rsidRDefault="00E9566B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BA32F1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BA32F1" w:rsidTr="00BA32F1">
        <w:tc>
          <w:tcPr>
            <w:tcW w:w="1667" w:type="pct"/>
          </w:tcPr>
          <w:p w:rsidR="00BA32F1" w:rsidRPr="00BA32F1" w:rsidRDefault="00BA32F1" w:rsidP="00BA32F1">
            <w:pPr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Всего</w:t>
            </w:r>
            <w:r>
              <w:rPr>
                <w:sz w:val="22"/>
              </w:rPr>
              <w:t xml:space="preserve">: </w:t>
            </w:r>
            <w:r w:rsidRPr="00BA32F1">
              <w:rPr>
                <w:sz w:val="22"/>
              </w:rPr>
              <w:t xml:space="preserve"> Информация отсутствует</w:t>
            </w:r>
          </w:p>
        </w:tc>
        <w:tc>
          <w:tcPr>
            <w:tcW w:w="1667" w:type="pct"/>
          </w:tcPr>
          <w:p w:rsidR="00BA32F1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  <w:tc>
          <w:tcPr>
            <w:tcW w:w="1666" w:type="pct"/>
          </w:tcPr>
          <w:p w:rsidR="00BA32F1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</w:tr>
      <w:tr w:rsidR="00BA32F1" w:rsidTr="00BA32F1">
        <w:tc>
          <w:tcPr>
            <w:tcW w:w="1667" w:type="pct"/>
          </w:tcPr>
          <w:p w:rsidR="00BA32F1" w:rsidRPr="00014F57" w:rsidRDefault="00BA32F1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BA32F1" w:rsidTr="00BA32F1">
        <w:tc>
          <w:tcPr>
            <w:tcW w:w="1667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2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BA32F1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BA32F1" w:rsidTr="00BA32F1">
        <w:tc>
          <w:tcPr>
            <w:tcW w:w="1667" w:type="pct"/>
          </w:tcPr>
          <w:p w:rsidR="00BA32F1" w:rsidRPr="00BA32F1" w:rsidRDefault="00BA32F1" w:rsidP="00BA32F1">
            <w:pPr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Всего</w:t>
            </w:r>
            <w:r>
              <w:rPr>
                <w:sz w:val="22"/>
              </w:rPr>
              <w:t xml:space="preserve">: </w:t>
            </w:r>
            <w:r w:rsidRPr="00BA32F1">
              <w:rPr>
                <w:sz w:val="22"/>
              </w:rPr>
              <w:t xml:space="preserve"> Информация отсутствует</w:t>
            </w:r>
          </w:p>
        </w:tc>
        <w:tc>
          <w:tcPr>
            <w:tcW w:w="1667" w:type="pct"/>
          </w:tcPr>
          <w:p w:rsidR="00BA32F1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  <w:tc>
          <w:tcPr>
            <w:tcW w:w="1666" w:type="pct"/>
          </w:tcPr>
          <w:p w:rsidR="00BA32F1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</w:tr>
      <w:tr w:rsidR="00BA32F1" w:rsidTr="00BA32F1">
        <w:tc>
          <w:tcPr>
            <w:tcW w:w="1667" w:type="pct"/>
          </w:tcPr>
          <w:p w:rsidR="00BA32F1" w:rsidRPr="002429F9" w:rsidRDefault="00BA32F1" w:rsidP="00F503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BA32F1" w:rsidTr="00BA32F1">
        <w:tc>
          <w:tcPr>
            <w:tcW w:w="1667" w:type="pct"/>
          </w:tcPr>
          <w:p w:rsidR="00BA32F1" w:rsidRDefault="00BA32F1" w:rsidP="00F50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BA32F1" w:rsidP="002C3E76">
            <w:pPr>
              <w:ind w:firstLine="0"/>
              <w:rPr>
                <w:sz w:val="24"/>
                <w:szCs w:val="24"/>
              </w:rPr>
            </w:pPr>
            <w:r w:rsidRPr="00BA32F1">
              <w:rPr>
                <w:sz w:val="22"/>
              </w:rPr>
              <w:t xml:space="preserve">Информация </w:t>
            </w:r>
            <w:r w:rsidRPr="00BA32F1">
              <w:rPr>
                <w:sz w:val="22"/>
              </w:rPr>
              <w:lastRenderedPageBreak/>
              <w:t>отсутствует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lastRenderedPageBreak/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F5035E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E070E0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AD438B" w:rsidP="00AD43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КО «Березовское» 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E070E0" w:rsidRDefault="00AD438B" w:rsidP="00E070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коненко Владимир Николаевич.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C414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C414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AD438B" w:rsidP="00A161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AD438B" w:rsidP="00311A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AD438B" w:rsidP="00440E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F6383D" w:rsidRDefault="00F6383D" w:rsidP="002668E0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9969AF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D1775A" w:rsidRPr="00D1775A" w:rsidRDefault="00D1775A" w:rsidP="00D1775A">
            <w:pPr>
              <w:spacing w:line="360" w:lineRule="auto"/>
              <w:rPr>
                <w:sz w:val="24"/>
                <w:szCs w:val="24"/>
              </w:rPr>
            </w:pPr>
            <w:r w:rsidRPr="00D1775A">
              <w:rPr>
                <w:sz w:val="24"/>
                <w:szCs w:val="24"/>
              </w:rPr>
              <w:t>- Вероисповедание Христианство;</w:t>
            </w:r>
          </w:p>
          <w:p w:rsidR="00366EEE" w:rsidRPr="00D1775A" w:rsidRDefault="00366EEE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901CB" w:rsidRPr="00D1775A" w:rsidRDefault="006901CB" w:rsidP="006901CB">
            <w:pPr>
              <w:spacing w:line="360" w:lineRule="auto"/>
              <w:rPr>
                <w:sz w:val="24"/>
                <w:szCs w:val="24"/>
              </w:rPr>
            </w:pPr>
            <w:r w:rsidRPr="00D1775A">
              <w:rPr>
                <w:sz w:val="24"/>
                <w:szCs w:val="24"/>
              </w:rPr>
              <w:t xml:space="preserve">Храм Святого «Георгия Победоносца» </w:t>
            </w:r>
          </w:p>
          <w:p w:rsidR="00366EEE" w:rsidRPr="00D1775A" w:rsidRDefault="00366EEE" w:rsidP="00D1775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D1775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D1775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B0C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тов Алексей Сергеевич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B0C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Сальский район с.Сандата ул. Матросова</w:t>
            </w:r>
            <w:r w:rsidR="00BA0475">
              <w:rPr>
                <w:sz w:val="24"/>
                <w:szCs w:val="24"/>
              </w:rPr>
              <w:t>№1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D1775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лигиозный храм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D1775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2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D1775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ная православная религиозная организация Свято-Георгиевский Приход с.Сандата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Pr="00E87B9C" w:rsidRDefault="00E87B9C" w:rsidP="002C3E76">
            <w:pPr>
              <w:ind w:firstLine="0"/>
              <w:rPr>
                <w:sz w:val="24"/>
                <w:szCs w:val="24"/>
              </w:rPr>
            </w:pPr>
            <w:r w:rsidRPr="00E87B9C">
              <w:rPr>
                <w:sz w:val="24"/>
                <w:szCs w:val="24"/>
              </w:rPr>
              <w:t>685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Pr="00E87B9C" w:rsidRDefault="00F808C6" w:rsidP="002C3E76">
            <w:pPr>
              <w:ind w:firstLine="0"/>
              <w:rPr>
                <w:sz w:val="24"/>
                <w:szCs w:val="24"/>
              </w:rPr>
            </w:pPr>
            <w:r w:rsidRPr="00E87B9C">
              <w:rPr>
                <w:sz w:val="24"/>
                <w:szCs w:val="24"/>
              </w:rPr>
              <w:t>8</w:t>
            </w:r>
            <w:r w:rsidR="00E87B9C" w:rsidRPr="00E87B9C">
              <w:rPr>
                <w:sz w:val="24"/>
                <w:szCs w:val="24"/>
              </w:rPr>
              <w:t>8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Pr="00E87B9C" w:rsidRDefault="00E87B9C" w:rsidP="002C3E76">
            <w:pPr>
              <w:ind w:firstLine="0"/>
              <w:rPr>
                <w:sz w:val="24"/>
                <w:szCs w:val="24"/>
              </w:rPr>
            </w:pPr>
            <w:r w:rsidRPr="00E87B9C">
              <w:rPr>
                <w:sz w:val="24"/>
                <w:szCs w:val="24"/>
              </w:rPr>
              <w:t>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Pr="00E87B9C" w:rsidRDefault="00E87B9C" w:rsidP="002C3E76">
            <w:pPr>
              <w:ind w:firstLine="0"/>
              <w:rPr>
                <w:sz w:val="24"/>
                <w:szCs w:val="24"/>
              </w:rPr>
            </w:pPr>
            <w:r w:rsidRPr="00E87B9C"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Pr="00E87B9C" w:rsidRDefault="004D0095" w:rsidP="002C3E76">
            <w:pPr>
              <w:ind w:firstLine="0"/>
              <w:rPr>
                <w:sz w:val="24"/>
                <w:szCs w:val="24"/>
              </w:rPr>
            </w:pPr>
            <w:r w:rsidRPr="00E87B9C">
              <w:rPr>
                <w:sz w:val="24"/>
                <w:szCs w:val="24"/>
              </w:rPr>
              <w:t>6</w:t>
            </w:r>
            <w:r w:rsidR="00E87B9C" w:rsidRPr="00E87B9C">
              <w:rPr>
                <w:sz w:val="24"/>
                <w:szCs w:val="24"/>
              </w:rPr>
              <w:t>25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 xml:space="preserve">Общий объем промышленного производства </w:t>
            </w:r>
            <w:r w:rsidRPr="00640BAB">
              <w:rPr>
                <w:sz w:val="24"/>
                <w:szCs w:val="24"/>
              </w:rPr>
              <w:lastRenderedPageBreak/>
              <w:t>(млн.руб.)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Pr="00E87B9C" w:rsidRDefault="006C2A1A" w:rsidP="002C3E76">
            <w:pPr>
              <w:ind w:firstLine="0"/>
              <w:rPr>
                <w:sz w:val="24"/>
                <w:szCs w:val="24"/>
              </w:rPr>
            </w:pPr>
            <w:r w:rsidRPr="00E87B9C">
              <w:rPr>
                <w:sz w:val="24"/>
                <w:szCs w:val="24"/>
              </w:rPr>
              <w:lastRenderedPageBreak/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Объем сельскохозяйств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Pr="00E87B9C" w:rsidRDefault="00F531AD" w:rsidP="002C3E76">
            <w:pPr>
              <w:ind w:firstLine="0"/>
              <w:rPr>
                <w:sz w:val="24"/>
                <w:szCs w:val="24"/>
              </w:rPr>
            </w:pPr>
            <w:r w:rsidRPr="00E87B9C">
              <w:rPr>
                <w:sz w:val="24"/>
                <w:szCs w:val="24"/>
              </w:rPr>
              <w:t>2</w:t>
            </w:r>
            <w:r w:rsidR="00E87B9C" w:rsidRPr="00E87B9C">
              <w:rPr>
                <w:sz w:val="24"/>
                <w:szCs w:val="24"/>
              </w:rPr>
              <w:t>7,1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Pr="00E87B9C" w:rsidRDefault="006803D2" w:rsidP="002C3E76">
            <w:pPr>
              <w:ind w:firstLine="0"/>
              <w:rPr>
                <w:sz w:val="24"/>
                <w:szCs w:val="24"/>
              </w:rPr>
            </w:pPr>
            <w:r w:rsidRPr="00E87B9C">
              <w:rPr>
                <w:sz w:val="24"/>
                <w:szCs w:val="24"/>
              </w:rPr>
              <w:t>1</w:t>
            </w:r>
            <w:r w:rsidR="00E87B9C" w:rsidRPr="00E87B9C">
              <w:rPr>
                <w:sz w:val="24"/>
                <w:szCs w:val="24"/>
              </w:rPr>
              <w:t>6,8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Pr="00E87B9C" w:rsidRDefault="00F531AD" w:rsidP="002C3E76">
            <w:pPr>
              <w:ind w:firstLine="0"/>
              <w:rPr>
                <w:sz w:val="24"/>
                <w:szCs w:val="24"/>
              </w:rPr>
            </w:pPr>
            <w:r w:rsidRPr="00E87B9C">
              <w:rPr>
                <w:sz w:val="24"/>
                <w:szCs w:val="24"/>
              </w:rPr>
              <w:t>1</w:t>
            </w:r>
            <w:r w:rsidR="00E87B9C" w:rsidRPr="00E87B9C">
              <w:rPr>
                <w:sz w:val="24"/>
                <w:szCs w:val="24"/>
              </w:rPr>
              <w:t>7,0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CC14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</w:t>
            </w:r>
            <w:r w:rsidR="00CC1477">
              <w:rPr>
                <w:sz w:val="24"/>
                <w:szCs w:val="24"/>
              </w:rPr>
              <w:t xml:space="preserve"> мероприятия</w:t>
            </w:r>
            <w:r w:rsidRPr="00534ED8">
              <w:rPr>
                <w:sz w:val="24"/>
                <w:szCs w:val="24"/>
              </w:rPr>
              <w:t xml:space="preserve">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AE5119" w:rsidRPr="00E87B9C" w:rsidRDefault="00CB5EFA" w:rsidP="002C33AF">
            <w:pPr>
              <w:ind w:firstLine="0"/>
              <w:rPr>
                <w:sz w:val="22"/>
              </w:rPr>
            </w:pPr>
            <w:r w:rsidRPr="00E87B9C">
              <w:rPr>
                <w:sz w:val="22"/>
              </w:rPr>
              <w:t>2 раза в полугодие</w:t>
            </w:r>
            <w:r w:rsidR="00AE5119" w:rsidRPr="00E87B9C">
              <w:rPr>
                <w:sz w:val="22"/>
              </w:rPr>
              <w:t xml:space="preserve"> согласно  плана</w:t>
            </w:r>
            <w:r w:rsidR="00E87B9C">
              <w:rPr>
                <w:sz w:val="22"/>
              </w:rPr>
              <w:t>,</w:t>
            </w:r>
            <w:r w:rsidR="00AE5119" w:rsidRPr="00E87B9C">
              <w:rPr>
                <w:sz w:val="22"/>
              </w:rPr>
              <w:t xml:space="preserve"> проводятся заседания малого совета по межэтническим отношениям  на территории поселения. Рассматриваемые вопросы:</w:t>
            </w:r>
          </w:p>
          <w:p w:rsidR="00411AC3" w:rsidRPr="00411AC3" w:rsidRDefault="00411AC3" w:rsidP="00411AC3">
            <w:pPr>
              <w:tabs>
                <w:tab w:val="left" w:pos="3232"/>
              </w:tabs>
              <w:ind w:firstLine="0"/>
              <w:rPr>
                <w:b/>
                <w:sz w:val="22"/>
              </w:rPr>
            </w:pPr>
            <w:r w:rsidRPr="00411AC3">
              <w:rPr>
                <w:b/>
                <w:sz w:val="22"/>
              </w:rPr>
              <w:t>Протокол №1 от 20.02.2019</w:t>
            </w:r>
            <w:r w:rsidRPr="00411AC3">
              <w:rPr>
                <w:b/>
                <w:sz w:val="22"/>
              </w:rPr>
              <w:tab/>
            </w:r>
          </w:p>
          <w:p w:rsidR="00411AC3" w:rsidRPr="00411AC3" w:rsidRDefault="00411AC3" w:rsidP="00E87B9C">
            <w:pPr>
              <w:tabs>
                <w:tab w:val="left" w:pos="3232"/>
              </w:tabs>
              <w:ind w:firstLine="0"/>
              <w:rPr>
                <w:sz w:val="22"/>
              </w:rPr>
            </w:pPr>
            <w:r w:rsidRPr="00411AC3">
              <w:rPr>
                <w:sz w:val="22"/>
              </w:rPr>
              <w:t>1. Организация образовательного процесса с использованием культурно-исторических традиций, профилактика межэтнических конфликтов в учреждениях образования  на территории Сандатовского сельского поселения</w:t>
            </w:r>
          </w:p>
          <w:p w:rsidR="00411AC3" w:rsidRPr="00411AC3" w:rsidRDefault="00411AC3" w:rsidP="00E87B9C">
            <w:pPr>
              <w:ind w:firstLine="0"/>
              <w:rPr>
                <w:sz w:val="22"/>
              </w:rPr>
            </w:pPr>
            <w:r w:rsidRPr="00411AC3">
              <w:rPr>
                <w:sz w:val="22"/>
              </w:rPr>
              <w:t>2. Об организации на территории Сандатовского сельского поселения системы профилактических мер, направленных на создание условий исключающих возможность криминального межнационального поведения подростков и молодёжи.</w:t>
            </w:r>
          </w:p>
          <w:p w:rsidR="00411AC3" w:rsidRPr="00411AC3" w:rsidRDefault="00411AC3" w:rsidP="00411AC3">
            <w:pPr>
              <w:ind w:firstLine="0"/>
              <w:rPr>
                <w:b/>
                <w:sz w:val="22"/>
              </w:rPr>
            </w:pPr>
            <w:r w:rsidRPr="00411AC3">
              <w:rPr>
                <w:b/>
                <w:sz w:val="22"/>
              </w:rPr>
              <w:t>Протокол №2 от 25.12.2019г.</w:t>
            </w:r>
          </w:p>
          <w:p w:rsidR="00411AC3" w:rsidRPr="00411AC3" w:rsidRDefault="00411AC3" w:rsidP="00411AC3">
            <w:pPr>
              <w:ind w:firstLine="0"/>
              <w:rPr>
                <w:b/>
                <w:sz w:val="22"/>
              </w:rPr>
            </w:pPr>
            <w:r w:rsidRPr="00411AC3">
              <w:rPr>
                <w:sz w:val="22"/>
              </w:rPr>
              <w:t>1.О правилах содержания домашних животных и птиц на территории Сандатовского сельского поселения в части организации выпаса животных.</w:t>
            </w:r>
          </w:p>
          <w:p w:rsidR="00411AC3" w:rsidRPr="00411AC3" w:rsidRDefault="00411AC3" w:rsidP="00411AC3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411AC3">
              <w:rPr>
                <w:sz w:val="22"/>
                <w:szCs w:val="22"/>
              </w:rPr>
              <w:t>2. О межэтнической ситуации и проводимой работе в сфере гармонизации межэтнических отношений на территории Сандатовского сельского поселения, о принимаемых мерах для сохранения межэтнического согласия на  территории Сандатовского сельского поселения.</w:t>
            </w:r>
          </w:p>
          <w:p w:rsidR="00411AC3" w:rsidRPr="00411AC3" w:rsidRDefault="00411AC3" w:rsidP="00411AC3">
            <w:pPr>
              <w:spacing w:line="276" w:lineRule="auto"/>
              <w:ind w:firstLine="0"/>
              <w:rPr>
                <w:sz w:val="22"/>
              </w:rPr>
            </w:pPr>
            <w:r w:rsidRPr="00411AC3">
              <w:rPr>
                <w:sz w:val="22"/>
              </w:rPr>
              <w:t xml:space="preserve"> 3.  Подведение итогов  работы  за 2019год Малого совета по межнациональным  отношениям  и утверждение Плана работы Малого совета по межнациональным  отношениям на 2020год.</w:t>
            </w:r>
          </w:p>
          <w:p w:rsidR="00411AC3" w:rsidRPr="00411AC3" w:rsidRDefault="00411AC3" w:rsidP="002C33AF">
            <w:pPr>
              <w:ind w:firstLine="0"/>
              <w:rPr>
                <w:color w:val="FF0000"/>
                <w:sz w:val="22"/>
              </w:rPr>
            </w:pPr>
          </w:p>
          <w:p w:rsidR="002C33AF" w:rsidRPr="00E87B9C" w:rsidRDefault="002C33AF" w:rsidP="002C33AF">
            <w:pPr>
              <w:ind w:firstLine="0"/>
              <w:rPr>
                <w:b/>
                <w:sz w:val="22"/>
              </w:rPr>
            </w:pPr>
            <w:r w:rsidRPr="00E87B9C">
              <w:rPr>
                <w:b/>
                <w:sz w:val="22"/>
              </w:rPr>
              <w:t xml:space="preserve">Согласно плана мероприятий работниками сельского дома культуры Сандатовского </w:t>
            </w:r>
            <w:r w:rsidRPr="00E87B9C">
              <w:rPr>
                <w:b/>
                <w:sz w:val="22"/>
              </w:rPr>
              <w:lastRenderedPageBreak/>
              <w:t>сельского поселения проводятся  праздничные мероприятия направленных на гармонизацию межнациональных отношений:</w:t>
            </w:r>
          </w:p>
          <w:p w:rsidR="00411AC3" w:rsidRPr="00E87B9C" w:rsidRDefault="00411AC3" w:rsidP="00BB3584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E87B9C">
              <w:rPr>
                <w:rFonts w:eastAsia="Calibri" w:cs="Times New Roman"/>
                <w:b/>
                <w:sz w:val="22"/>
              </w:rPr>
              <w:t>18.01. Познавательная программа  к 76 годовщине освобождения г. Сальска и района в годы Великой Отечественной войны «Летопись огненных лет».</w:t>
            </w:r>
            <w:r w:rsidRPr="00E87B9C">
              <w:rPr>
                <w:rFonts w:eastAsia="Calibri" w:cs="Times New Roman"/>
                <w:i/>
                <w:sz w:val="22"/>
              </w:rPr>
              <w:t xml:space="preserve"> (Патриотическое воспитание).</w:t>
            </w:r>
          </w:p>
          <w:p w:rsidR="00411AC3" w:rsidRPr="00E87B9C" w:rsidRDefault="00411AC3" w:rsidP="00411AC3">
            <w:pPr>
              <w:rPr>
                <w:rFonts w:eastAsia="Calibri" w:cs="Times New Roman"/>
                <w:b/>
                <w:sz w:val="22"/>
              </w:rPr>
            </w:pPr>
            <w:r w:rsidRPr="00E87B9C">
              <w:rPr>
                <w:rFonts w:eastAsia="Calibri" w:cs="Times New Roman"/>
                <w:color w:val="000000"/>
                <w:sz w:val="22"/>
              </w:rPr>
              <w:t>В начале программы ведущая рассказала о том, как в январе 1943 года 28 Армия освободила г. Сальск от немецко-фашистских захватчиков. О селе Сандата в годы Великой Отечественной войны. Ребята поделились информацией из воспоминаний жителей Сальска по освобождению города, опубликованных в газетах.  Затем почтили память погибших минутой молчания.</w:t>
            </w:r>
            <w:r w:rsidRPr="00E87B9C">
              <w:rPr>
                <w:rFonts w:eastAsia="Calibri" w:cs="Times New Roman"/>
                <w:b/>
                <w:sz w:val="22"/>
              </w:rPr>
              <w:t>На мероприятии присутствовало 68 человек.</w:t>
            </w:r>
          </w:p>
          <w:p w:rsidR="00411AC3" w:rsidRPr="00E87B9C" w:rsidRDefault="00411AC3" w:rsidP="00411AC3">
            <w:pPr>
              <w:rPr>
                <w:rFonts w:eastAsia="Calibri" w:cs="Times New Roman"/>
                <w:b/>
                <w:sz w:val="22"/>
              </w:rPr>
            </w:pPr>
            <w:r w:rsidRPr="00E87B9C">
              <w:rPr>
                <w:rFonts w:eastAsia="Calibri" w:cs="Times New Roman"/>
                <w:b/>
                <w:sz w:val="22"/>
              </w:rPr>
              <w:t>18.01. Спортивные соревнования по футболу.</w:t>
            </w:r>
            <w:r w:rsidRPr="00E87B9C">
              <w:rPr>
                <w:rFonts w:eastAsia="Calibri" w:cs="Times New Roman"/>
                <w:i/>
                <w:sz w:val="22"/>
              </w:rPr>
              <w:t xml:space="preserve"> ( Профилактика здорового образа жизни).</w:t>
            </w:r>
            <w:r w:rsidRPr="00E87B9C">
              <w:rPr>
                <w:rFonts w:eastAsia="Calibri" w:cs="Times New Roman"/>
                <w:sz w:val="22"/>
              </w:rPr>
              <w:t>В соревнованиях приняли участие команды с. Сандата и соседних сёл.</w:t>
            </w:r>
            <w:r w:rsidRPr="00E87B9C">
              <w:rPr>
                <w:rFonts w:eastAsia="Calibri" w:cs="Times New Roman"/>
                <w:b/>
                <w:sz w:val="22"/>
              </w:rPr>
              <w:t>На мероприятии присутствовало 226 человек.</w:t>
            </w:r>
          </w:p>
          <w:p w:rsidR="00411AC3" w:rsidRPr="00E87B9C" w:rsidRDefault="00411AC3" w:rsidP="00411AC3">
            <w:pPr>
              <w:rPr>
                <w:rFonts w:eastAsia="Calibri" w:cs="Times New Roman"/>
                <w:sz w:val="22"/>
              </w:rPr>
            </w:pPr>
            <w:r w:rsidRPr="00E87B9C">
              <w:rPr>
                <w:rFonts w:eastAsia="Calibri" w:cs="Times New Roman"/>
                <w:b/>
                <w:sz w:val="22"/>
              </w:rPr>
              <w:t xml:space="preserve">22.01. Митинг и возложение цветов к памятнику в честь освобождения Сальского района в годы Великой Отечественной войны. </w:t>
            </w:r>
            <w:r w:rsidRPr="00E87B9C">
              <w:rPr>
                <w:rFonts w:eastAsia="Calibri" w:cs="Times New Roman"/>
                <w:i/>
                <w:sz w:val="22"/>
              </w:rPr>
              <w:t>(Патриотическое воспитание).</w:t>
            </w:r>
            <w:r w:rsidRPr="00E87B9C">
              <w:rPr>
                <w:rFonts w:eastAsia="Calibri" w:cs="Times New Roman"/>
                <w:sz w:val="22"/>
              </w:rPr>
              <w:t>На митинге присутствовали учащиеся  школы №42, жители села. Перед собравшимися  выступил  глава поселения Н.И.Сероштан. Он коротко рассказал об освождении Сальского района в 1943 году.  Затем  погибших на войне и умерших ветеранов почтили минутой молчания и возложили гирлянду славы и цветы к подножию памятника.</w:t>
            </w:r>
          </w:p>
          <w:p w:rsidR="00411AC3" w:rsidRPr="00E87B9C" w:rsidRDefault="00411AC3" w:rsidP="00411AC3">
            <w:pPr>
              <w:rPr>
                <w:rFonts w:eastAsia="Calibri" w:cs="Times New Roman"/>
                <w:b/>
                <w:sz w:val="22"/>
              </w:rPr>
            </w:pPr>
            <w:r w:rsidRPr="00E87B9C">
              <w:rPr>
                <w:rFonts w:eastAsia="Calibri" w:cs="Times New Roman"/>
                <w:b/>
                <w:sz w:val="22"/>
              </w:rPr>
              <w:t>На мероприятии присутствовало  248 человек.</w:t>
            </w:r>
          </w:p>
          <w:p w:rsidR="00411AC3" w:rsidRPr="00E87B9C" w:rsidRDefault="00411AC3" w:rsidP="00411AC3">
            <w:pPr>
              <w:rPr>
                <w:rFonts w:eastAsia="Calibri" w:cs="Times New Roman"/>
                <w:i/>
                <w:sz w:val="22"/>
              </w:rPr>
            </w:pPr>
            <w:r w:rsidRPr="00E87B9C">
              <w:rPr>
                <w:rFonts w:eastAsia="Calibri" w:cs="Times New Roman"/>
                <w:b/>
                <w:sz w:val="22"/>
              </w:rPr>
              <w:t>12.02. Выставка рисунков «С днем защитника Отечества!»</w:t>
            </w:r>
            <w:r w:rsidRPr="00E87B9C">
              <w:rPr>
                <w:rFonts w:eastAsia="Calibri" w:cs="Times New Roman"/>
                <w:i/>
                <w:sz w:val="22"/>
              </w:rPr>
              <w:t xml:space="preserve"> (Патриотическое воспитание)</w:t>
            </w:r>
          </w:p>
          <w:p w:rsidR="00411AC3" w:rsidRPr="00E87B9C" w:rsidRDefault="00411AC3" w:rsidP="00411AC3">
            <w:pPr>
              <w:rPr>
                <w:rFonts w:eastAsia="Calibri" w:cs="Times New Roman"/>
                <w:sz w:val="22"/>
              </w:rPr>
            </w:pPr>
            <w:r w:rsidRPr="00E87B9C">
              <w:rPr>
                <w:rFonts w:eastAsia="Calibri" w:cs="Times New Roman"/>
                <w:sz w:val="22"/>
              </w:rPr>
              <w:t>Выставка оформлена в фойе ДК и посвящена Дню защитника Отечества.</w:t>
            </w:r>
            <w:r w:rsidRPr="00E87B9C">
              <w:rPr>
                <w:rFonts w:eastAsia="Calibri" w:cs="Times New Roman"/>
                <w:b/>
                <w:sz w:val="22"/>
              </w:rPr>
              <w:t xml:space="preserve"> </w:t>
            </w:r>
            <w:r w:rsidRPr="00E87B9C">
              <w:rPr>
                <w:rFonts w:eastAsia="Calibri" w:cs="Times New Roman"/>
                <w:sz w:val="22"/>
              </w:rPr>
              <w:t>На стенде размещены рисунки детей, выполненные красками, карандашами, маркерами. На рисунках отображена боевая техника, солдаты, праздничные открытки.</w:t>
            </w:r>
          </w:p>
          <w:p w:rsidR="00411AC3" w:rsidRPr="00E87B9C" w:rsidRDefault="00411AC3" w:rsidP="00411AC3">
            <w:pPr>
              <w:rPr>
                <w:rFonts w:eastAsia="Calibri" w:cs="Times New Roman"/>
                <w:b/>
                <w:sz w:val="22"/>
              </w:rPr>
            </w:pPr>
            <w:r w:rsidRPr="00E87B9C">
              <w:rPr>
                <w:rFonts w:eastAsia="Calibri" w:cs="Times New Roman"/>
                <w:b/>
                <w:sz w:val="22"/>
              </w:rPr>
              <w:t>Выставку посетили 327 человек.</w:t>
            </w:r>
          </w:p>
          <w:p w:rsidR="00411AC3" w:rsidRPr="00E87B9C" w:rsidRDefault="00411AC3" w:rsidP="00411AC3">
            <w:pPr>
              <w:rPr>
                <w:rFonts w:eastAsia="Calibri" w:cs="Times New Roman"/>
                <w:i/>
                <w:sz w:val="22"/>
              </w:rPr>
            </w:pPr>
            <w:r w:rsidRPr="00E87B9C">
              <w:rPr>
                <w:rFonts w:eastAsia="Calibri" w:cs="Times New Roman"/>
                <w:b/>
                <w:sz w:val="22"/>
              </w:rPr>
              <w:t>14.02. Реквием-беседа «Не предадим забвению подвиги воинов-интернационалистов» для молодежи.</w:t>
            </w:r>
            <w:r w:rsidRPr="00E87B9C">
              <w:rPr>
                <w:rFonts w:eastAsia="Calibri" w:cs="Times New Roman"/>
                <w:i/>
                <w:sz w:val="22"/>
              </w:rPr>
              <w:t xml:space="preserve"> (Патриотическое воспитание)</w:t>
            </w:r>
          </w:p>
          <w:p w:rsidR="00411AC3" w:rsidRPr="00E87B9C" w:rsidRDefault="00411AC3" w:rsidP="00411AC3">
            <w:pPr>
              <w:rPr>
                <w:rFonts w:eastAsia="Calibri" w:cs="Times New Roman"/>
                <w:sz w:val="22"/>
              </w:rPr>
            </w:pPr>
            <w:r w:rsidRPr="00E87B9C">
              <w:rPr>
                <w:rFonts w:eastAsia="Calibri" w:cs="Times New Roman"/>
                <w:sz w:val="22"/>
              </w:rPr>
              <w:t xml:space="preserve">Ведущая мероприятия рассказала об исторических вехах войны в Афганистане, о воинах интернационалистах, ушедших в пекло афганской войны. Познакомила с биографией односельчан, служивших в Афганистане: Юношева Фёдора Васильевича, Сердюка Василия Петровича, Грищенко Глеба Викторовича, Крячко Сергея Ивановича, Потапенко Владимира Анатольевича. </w:t>
            </w:r>
          </w:p>
          <w:p w:rsidR="00411AC3" w:rsidRPr="00E87B9C" w:rsidRDefault="00411AC3" w:rsidP="00411AC3">
            <w:pPr>
              <w:rPr>
                <w:rFonts w:eastAsia="Calibri" w:cs="Times New Roman"/>
                <w:sz w:val="22"/>
              </w:rPr>
            </w:pPr>
            <w:r w:rsidRPr="00E87B9C">
              <w:rPr>
                <w:rFonts w:eastAsia="Calibri" w:cs="Times New Roman"/>
                <w:sz w:val="22"/>
              </w:rPr>
              <w:t xml:space="preserve">Специально приглашённый гость, Грищенко Глеб Викторович, проходивший службу в Афганистане исполнил несколько афганских песен аккомпанируя себе на гитаре. В ходе мероприятия </w:t>
            </w:r>
            <w:r w:rsidRPr="00E87B9C">
              <w:rPr>
                <w:rFonts w:eastAsia="Calibri" w:cs="Times New Roman"/>
                <w:sz w:val="22"/>
              </w:rPr>
              <w:lastRenderedPageBreak/>
              <w:t>молодежь задавала вопросы. В зале была оформлена выставка по теме. Собравшиеся почтили память погибших в афганской войне минутой молчания.</w:t>
            </w:r>
          </w:p>
          <w:p w:rsidR="00411AC3" w:rsidRPr="00E87B9C" w:rsidRDefault="00411AC3" w:rsidP="00411AC3">
            <w:pPr>
              <w:rPr>
                <w:rFonts w:eastAsia="Calibri" w:cs="Times New Roman"/>
                <w:b/>
                <w:sz w:val="22"/>
              </w:rPr>
            </w:pPr>
            <w:r w:rsidRPr="00E87B9C">
              <w:rPr>
                <w:rFonts w:eastAsia="Calibri" w:cs="Times New Roman"/>
                <w:b/>
                <w:sz w:val="22"/>
              </w:rPr>
              <w:t>На мероприятии присутствовало 63 человек.</w:t>
            </w:r>
          </w:p>
          <w:p w:rsidR="00411AC3" w:rsidRPr="00E87B9C" w:rsidRDefault="00411AC3" w:rsidP="00411AC3">
            <w:pPr>
              <w:rPr>
                <w:rFonts w:eastAsia="Calibri" w:cs="Times New Roman"/>
                <w:i/>
                <w:sz w:val="22"/>
              </w:rPr>
            </w:pPr>
            <w:r w:rsidRPr="00E87B9C">
              <w:rPr>
                <w:rFonts w:eastAsia="Calibri" w:cs="Times New Roman"/>
                <w:b/>
                <w:sz w:val="22"/>
              </w:rPr>
              <w:t xml:space="preserve">22.02. Вечер-концерт «Солдатам Отечества, слава!» </w:t>
            </w:r>
            <w:r w:rsidRPr="00E87B9C">
              <w:rPr>
                <w:rFonts w:eastAsia="Calibri" w:cs="Times New Roman"/>
                <w:i/>
                <w:sz w:val="22"/>
              </w:rPr>
              <w:t>(Патриотическое воспитание).</w:t>
            </w:r>
          </w:p>
          <w:p w:rsidR="00411AC3" w:rsidRPr="00E87B9C" w:rsidRDefault="00411AC3" w:rsidP="00411AC3">
            <w:pPr>
              <w:rPr>
                <w:rFonts w:eastAsia="Calibri" w:cs="Times New Roman"/>
                <w:sz w:val="22"/>
              </w:rPr>
            </w:pPr>
            <w:r w:rsidRPr="00E87B9C">
              <w:rPr>
                <w:rFonts w:eastAsia="Calibri" w:cs="Times New Roman"/>
                <w:sz w:val="22"/>
              </w:rPr>
              <w:t>Вечер-концерт прошел в зрительном зале и был посвящен Дню защитника Отечества. С праздником присутствующих поздравили ведущие и глава администрации поселения Н.И.Сероштан. Со сцены прозвучали стихи о защитниках Отечества, о доблести и славе, пожелания. Теплые слова были адресованы воинам-интернационалистам, им были вручены цветы. Вспомнили о боевых действиях в различных «горячих» точках страны. Помянули минутой молчания земляков погибших в чеченской войне.</w:t>
            </w:r>
          </w:p>
          <w:p w:rsidR="00411AC3" w:rsidRPr="00E87B9C" w:rsidRDefault="00411AC3" w:rsidP="00411AC3">
            <w:pPr>
              <w:rPr>
                <w:rFonts w:eastAsia="Calibri" w:cs="Times New Roman"/>
                <w:sz w:val="22"/>
              </w:rPr>
            </w:pPr>
            <w:r w:rsidRPr="00E87B9C">
              <w:rPr>
                <w:rFonts w:eastAsia="Calibri" w:cs="Times New Roman"/>
                <w:sz w:val="22"/>
              </w:rPr>
              <w:t>В концертной программе приняли участие: народный хор, вокальный дуэт «ЛюбаВика», солисты вокально-эстрадной группы «Калейдоскоп», хор СДК с.Березовка, танцевальные группы СДК с. Сандата, ДМШ и СДК с.Березовка.</w:t>
            </w:r>
          </w:p>
          <w:p w:rsidR="00411AC3" w:rsidRPr="00E87B9C" w:rsidRDefault="00411AC3" w:rsidP="00411AC3">
            <w:pPr>
              <w:rPr>
                <w:rFonts w:eastAsia="Calibri" w:cs="Times New Roman"/>
                <w:b/>
                <w:sz w:val="22"/>
              </w:rPr>
            </w:pPr>
            <w:r w:rsidRPr="00E87B9C">
              <w:rPr>
                <w:rFonts w:eastAsia="Calibri" w:cs="Times New Roman"/>
                <w:b/>
                <w:sz w:val="22"/>
              </w:rPr>
              <w:t>На мероприятии присутствовало 499 человек.</w:t>
            </w:r>
          </w:p>
          <w:p w:rsidR="00411AC3" w:rsidRPr="00E87B9C" w:rsidRDefault="00411AC3" w:rsidP="00411AC3">
            <w:pPr>
              <w:rPr>
                <w:rFonts w:eastAsia="Calibri" w:cs="Times New Roman"/>
                <w:b/>
                <w:sz w:val="22"/>
              </w:rPr>
            </w:pPr>
            <w:r w:rsidRPr="00E87B9C">
              <w:rPr>
                <w:rFonts w:eastAsia="Calibri" w:cs="Times New Roman"/>
                <w:b/>
                <w:sz w:val="22"/>
              </w:rPr>
              <w:t>07.03. Праздничный концерт «Букет для любимых женщин»</w:t>
            </w:r>
          </w:p>
          <w:p w:rsidR="00411AC3" w:rsidRPr="00E87B9C" w:rsidRDefault="00411AC3" w:rsidP="00411AC3">
            <w:pPr>
              <w:rPr>
                <w:rFonts w:eastAsia="Calibri" w:cs="Times New Roman"/>
                <w:sz w:val="22"/>
              </w:rPr>
            </w:pPr>
            <w:r w:rsidRPr="00E87B9C">
              <w:rPr>
                <w:rFonts w:eastAsia="Calibri" w:cs="Times New Roman"/>
                <w:sz w:val="22"/>
              </w:rPr>
              <w:t>Концерт прошел в зрительном зале. Всех женщин с праздником поздравили ведущие А.Широкая и М.Рубцова, а также Н.И.Сероштан – глава поселения. В букете из песен и танцев приняли участие: народный хор, вокальный дуэт «ЛюбаВика», вокально-эстрадная группа «Забава», солисты вокально-эстрадной группы «Калейдоскоп», танцевальные коллективы ДК и ДМШ, гости из СДК с. Березовка: хор и солисты.</w:t>
            </w:r>
          </w:p>
          <w:p w:rsidR="00411AC3" w:rsidRPr="00E87B9C" w:rsidRDefault="00411AC3" w:rsidP="00411AC3">
            <w:pPr>
              <w:rPr>
                <w:rFonts w:eastAsia="Calibri" w:cs="Times New Roman"/>
                <w:b/>
                <w:sz w:val="22"/>
              </w:rPr>
            </w:pPr>
            <w:r w:rsidRPr="00E87B9C">
              <w:rPr>
                <w:rFonts w:eastAsia="Calibri" w:cs="Times New Roman"/>
                <w:b/>
                <w:sz w:val="22"/>
              </w:rPr>
              <w:t>На мероприятии присутствовало 500 человек.</w:t>
            </w:r>
          </w:p>
          <w:p w:rsidR="00BB3584" w:rsidRPr="00E87B9C" w:rsidRDefault="00BB3584" w:rsidP="00BB3584">
            <w:pPr>
              <w:spacing w:line="276" w:lineRule="auto"/>
              <w:rPr>
                <w:b/>
                <w:sz w:val="22"/>
              </w:rPr>
            </w:pPr>
            <w:r w:rsidRPr="00E87B9C">
              <w:rPr>
                <w:b/>
                <w:sz w:val="22"/>
              </w:rPr>
              <w:t>09.04. Беседа «Будьте бдительны» для молодежи о предупреждении террористических актов</w:t>
            </w:r>
          </w:p>
          <w:p w:rsidR="00BB3584" w:rsidRPr="00E87B9C" w:rsidRDefault="00BB3584" w:rsidP="00BB3584">
            <w:pPr>
              <w:rPr>
                <w:i/>
                <w:sz w:val="22"/>
              </w:rPr>
            </w:pPr>
            <w:r w:rsidRPr="00E87B9C">
              <w:rPr>
                <w:b/>
                <w:sz w:val="22"/>
              </w:rPr>
              <w:t xml:space="preserve">08.05. Праздничный концерт «Ликуй и пой победный май!» ко Дню Победы. </w:t>
            </w:r>
            <w:r w:rsidRPr="00E87B9C">
              <w:rPr>
                <w:i/>
                <w:sz w:val="22"/>
              </w:rPr>
              <w:t>(Патриотическое воспитание).</w:t>
            </w:r>
          </w:p>
          <w:p w:rsidR="00BB3584" w:rsidRPr="00E87B9C" w:rsidRDefault="00BB3584" w:rsidP="00BB3584">
            <w:pPr>
              <w:spacing w:line="276" w:lineRule="auto"/>
              <w:rPr>
                <w:rFonts w:eastAsia="Calibri"/>
                <w:b/>
                <w:sz w:val="22"/>
              </w:rPr>
            </w:pPr>
            <w:r w:rsidRPr="00E87B9C">
              <w:rPr>
                <w:rFonts w:eastAsia="Calibri"/>
                <w:b/>
                <w:sz w:val="22"/>
              </w:rPr>
              <w:t>15.05. Конкурсная программа для детей, посвященная Международному Дню Семьи «Наш семейный очаг».</w:t>
            </w:r>
          </w:p>
          <w:p w:rsidR="00BB3584" w:rsidRPr="00E87B9C" w:rsidRDefault="00BB3584" w:rsidP="00BB3584">
            <w:pPr>
              <w:rPr>
                <w:sz w:val="22"/>
              </w:rPr>
            </w:pPr>
            <w:r w:rsidRPr="00E87B9C">
              <w:rPr>
                <w:sz w:val="22"/>
              </w:rPr>
              <w:t>06.07 (18.00) Развлекательный вечер для молодых семей ко Дню семьи, любви и верности «Важней всего погода в доме» Присутствовало 600 человек.</w:t>
            </w:r>
          </w:p>
          <w:p w:rsidR="00BB3584" w:rsidRPr="00E87B9C" w:rsidRDefault="00BB3584" w:rsidP="00BB3584">
            <w:pPr>
              <w:rPr>
                <w:i/>
                <w:sz w:val="22"/>
              </w:rPr>
            </w:pPr>
            <w:r w:rsidRPr="00E87B9C">
              <w:rPr>
                <w:sz w:val="22"/>
              </w:rPr>
              <w:t xml:space="preserve">02.08. Беседа «Террор – палач, он губит души». </w:t>
            </w:r>
            <w:r w:rsidRPr="00E87B9C">
              <w:rPr>
                <w:i/>
                <w:sz w:val="22"/>
              </w:rPr>
              <w:t>(Профилактика терроризма).</w:t>
            </w:r>
            <w:r w:rsidRPr="00E87B9C">
              <w:rPr>
                <w:sz w:val="22"/>
              </w:rPr>
              <w:t xml:space="preserve"> Присутствовало 207 человек.</w:t>
            </w:r>
          </w:p>
          <w:p w:rsidR="00BB3584" w:rsidRPr="00E87B9C" w:rsidRDefault="00BB3584" w:rsidP="00BB3584">
            <w:pPr>
              <w:rPr>
                <w:sz w:val="22"/>
              </w:rPr>
            </w:pPr>
            <w:r w:rsidRPr="00E87B9C">
              <w:rPr>
                <w:sz w:val="22"/>
              </w:rPr>
              <w:t xml:space="preserve">16.08. Игра – путешествие «Воздушныйтриколор» ко дню Российского флага. </w:t>
            </w:r>
            <w:r w:rsidRPr="00E87B9C">
              <w:rPr>
                <w:i/>
                <w:sz w:val="22"/>
              </w:rPr>
              <w:t>(Патриотическое воспитание).</w:t>
            </w:r>
            <w:r w:rsidRPr="00E87B9C">
              <w:rPr>
                <w:sz w:val="22"/>
              </w:rPr>
              <w:t xml:space="preserve"> Присутствовало 82 </w:t>
            </w:r>
            <w:r w:rsidRPr="00E87B9C">
              <w:rPr>
                <w:sz w:val="22"/>
              </w:rPr>
              <w:lastRenderedPageBreak/>
              <w:t>человек.</w:t>
            </w:r>
          </w:p>
          <w:p w:rsidR="00BB3584" w:rsidRPr="00E87B9C" w:rsidRDefault="00BB3584" w:rsidP="00BB3584">
            <w:pPr>
              <w:rPr>
                <w:sz w:val="22"/>
              </w:rPr>
            </w:pPr>
            <w:r w:rsidRPr="00E87B9C">
              <w:rPr>
                <w:sz w:val="22"/>
              </w:rPr>
              <w:t>03.09  с.Березовка.(15.00) Урок памяти. Трагедия в Бислане «Помнить, а значит жить…» Присутствовало 178 человек.</w:t>
            </w:r>
          </w:p>
          <w:p w:rsidR="00BB3584" w:rsidRPr="00E87B9C" w:rsidRDefault="00BB3584" w:rsidP="00BB3584">
            <w:pPr>
              <w:rPr>
                <w:sz w:val="22"/>
              </w:rPr>
            </w:pPr>
            <w:r w:rsidRPr="00E87B9C">
              <w:rPr>
                <w:sz w:val="22"/>
              </w:rPr>
              <w:t>18.10.</w:t>
            </w:r>
            <w:r w:rsidRPr="00E87B9C">
              <w:rPr>
                <w:sz w:val="22"/>
              </w:rPr>
              <w:tab/>
              <w:t>Урок доброты «От сердца к сердцу». Присутствовало 74 человек.</w:t>
            </w:r>
          </w:p>
          <w:p w:rsidR="00BB3584" w:rsidRPr="00E87B9C" w:rsidRDefault="00BB3584" w:rsidP="00BB3584">
            <w:pPr>
              <w:rPr>
                <w:sz w:val="22"/>
              </w:rPr>
            </w:pPr>
            <w:r w:rsidRPr="00E87B9C">
              <w:rPr>
                <w:sz w:val="22"/>
              </w:rPr>
              <w:t xml:space="preserve">14.11.2019 </w:t>
            </w:r>
            <w:r w:rsidRPr="00E87B9C">
              <w:rPr>
                <w:sz w:val="22"/>
              </w:rPr>
              <w:tab/>
              <w:t>Тематическая программа «Земля людей - земля языков и культур» к международному дню толерантности</w:t>
            </w:r>
            <w:r w:rsidRPr="00E87B9C">
              <w:rPr>
                <w:sz w:val="22"/>
              </w:rPr>
              <w:tab/>
              <w:t>Присутствовало 107 человек.</w:t>
            </w:r>
          </w:p>
          <w:p w:rsidR="00BB3584" w:rsidRPr="00E87B9C" w:rsidRDefault="00BB3584" w:rsidP="00BB3584">
            <w:pPr>
              <w:rPr>
                <w:sz w:val="22"/>
              </w:rPr>
            </w:pPr>
            <w:r w:rsidRPr="00E87B9C">
              <w:rPr>
                <w:sz w:val="22"/>
              </w:rPr>
              <w:t>22.11. Праздничный концерт ко Дню матери «Ты на свете – лучше всех».На мероприятии присутствовало 500 человек.</w:t>
            </w:r>
          </w:p>
          <w:p w:rsidR="00BB3584" w:rsidRPr="00E87B9C" w:rsidRDefault="00BB3584" w:rsidP="00BB3584">
            <w:pPr>
              <w:rPr>
                <w:b/>
                <w:sz w:val="22"/>
              </w:rPr>
            </w:pPr>
            <w:r w:rsidRPr="00E87B9C">
              <w:rPr>
                <w:b/>
                <w:sz w:val="22"/>
              </w:rPr>
              <w:t>04.12.</w:t>
            </w:r>
            <w:r w:rsidRPr="00E87B9C">
              <w:rPr>
                <w:b/>
                <w:sz w:val="22"/>
              </w:rPr>
              <w:tab/>
              <w:t>Познавательная программа ко дню памяти неизвестного солдата для подростков«Я – не погибший, я - живой. Я – человек без даты смерти»</w:t>
            </w:r>
          </w:p>
          <w:p w:rsidR="00BB3584" w:rsidRPr="00E87B9C" w:rsidRDefault="00BB3584" w:rsidP="00BB3584">
            <w:pPr>
              <w:rPr>
                <w:sz w:val="22"/>
              </w:rPr>
            </w:pPr>
            <w:r w:rsidRPr="00E87B9C">
              <w:rPr>
                <w:sz w:val="22"/>
              </w:rPr>
              <w:t xml:space="preserve">Ведущая познакомила юных участников с историей знаменательного дня. </w:t>
            </w:r>
          </w:p>
          <w:p w:rsidR="00BB3584" w:rsidRPr="00E87B9C" w:rsidRDefault="00BB3584" w:rsidP="00BB3584">
            <w:pPr>
              <w:rPr>
                <w:sz w:val="22"/>
              </w:rPr>
            </w:pPr>
            <w:r w:rsidRPr="00E87B9C">
              <w:rPr>
                <w:sz w:val="22"/>
              </w:rPr>
              <w:t>Рассказала о том, что нужно чтить память о солдатах, чьи имена неизвестны, а подвиг бессмертен. Рассказала о памятнике неизвестному солдату в г.Москве.  Обратила внимание на захоронение неизвестных солдат погибших в годы войны при защите села, которое находится у памятника.. Дети почтили память солдат, не вернувшихся из боя минутой молчания.</w:t>
            </w:r>
          </w:p>
          <w:p w:rsidR="00BB3584" w:rsidRPr="00E87B9C" w:rsidRDefault="00BB3584" w:rsidP="00BB3584">
            <w:pPr>
              <w:rPr>
                <w:b/>
                <w:sz w:val="22"/>
              </w:rPr>
            </w:pPr>
            <w:r w:rsidRPr="00E87B9C">
              <w:rPr>
                <w:b/>
                <w:sz w:val="22"/>
              </w:rPr>
              <w:t>На мероприятии присутствовало 76 человек.</w:t>
            </w:r>
          </w:p>
          <w:p w:rsidR="00BB3584" w:rsidRPr="00E87B9C" w:rsidRDefault="00BB3584" w:rsidP="00BB3584">
            <w:pPr>
              <w:rPr>
                <w:b/>
                <w:sz w:val="22"/>
              </w:rPr>
            </w:pPr>
            <w:r w:rsidRPr="00E87B9C">
              <w:rPr>
                <w:b/>
                <w:sz w:val="22"/>
              </w:rPr>
              <w:t>04.12 (15.00) Час нравственности для подростков ко Дню инвалидов «Рука помощи»</w:t>
            </w:r>
          </w:p>
          <w:p w:rsidR="00BB3584" w:rsidRPr="00E87B9C" w:rsidRDefault="00BB3584" w:rsidP="00BB3584">
            <w:pPr>
              <w:rPr>
                <w:sz w:val="22"/>
              </w:rPr>
            </w:pPr>
            <w:r w:rsidRPr="00E87B9C">
              <w:rPr>
                <w:sz w:val="22"/>
              </w:rPr>
              <w:t xml:space="preserve">Ребятам рассказали и показали слайд-презентацию о детях с ограниченными возможностями здоровья. Были прочитаны стихи: «Вежливым и добрым быть совсем не трудно», «Иногда люди очень жестоки», «Но давайте мы будем добрее». Проведена акция «Белая ленточка», которая была направлена на привлечение внимания к проблемам инвалидов, защиту их достоинства, прав и благополучия. Белые ленточки станут знаком поддержки, готовности прийти на помощь в любую минуту тем, кто в этом нуждается. </w:t>
            </w:r>
            <w:r w:rsidRPr="00E87B9C">
              <w:rPr>
                <w:b/>
                <w:sz w:val="22"/>
              </w:rPr>
              <w:t>Присутствовало 63 человека.</w:t>
            </w:r>
          </w:p>
          <w:p w:rsidR="00BB3584" w:rsidRPr="00E87B9C" w:rsidRDefault="00BB3584" w:rsidP="00BB3584">
            <w:pPr>
              <w:rPr>
                <w:b/>
                <w:sz w:val="22"/>
              </w:rPr>
            </w:pPr>
            <w:r w:rsidRPr="00E87B9C">
              <w:rPr>
                <w:b/>
                <w:sz w:val="22"/>
              </w:rPr>
              <w:t>07.12 (19.00) Конкурсно-развлекательная программа для молодых семей «И хорошее настроение не покинет больше нас»</w:t>
            </w:r>
          </w:p>
          <w:p w:rsidR="00BB3584" w:rsidRPr="00E87B9C" w:rsidRDefault="00BB3584" w:rsidP="00BB3584">
            <w:pPr>
              <w:rPr>
                <w:b/>
                <w:sz w:val="22"/>
              </w:rPr>
            </w:pPr>
            <w:r w:rsidRPr="00E87B9C">
              <w:rPr>
                <w:sz w:val="22"/>
              </w:rPr>
              <w:t xml:space="preserve">Программа началась с визитной карточки, где каждая семья в оригинальной форме себя представила. Проходили различные конкурсы, такие как: «Объяснялки» - участники отгадывали загадки, театральный конкурс, в котором команды мимикой и жестом изображали предложенное задание, «Мастерская Переделкина» - нужно было придумать новое применение старому предмету, конкурс на лучшее исполнение песни в караоке. Завершилось мероприятие конкурсом «Дом моей мечты», в котором участники должны были изобразить дом своей мечты. Весь вечер сопровождался музыкой и </w:t>
            </w:r>
            <w:r w:rsidRPr="00E87B9C">
              <w:rPr>
                <w:sz w:val="22"/>
              </w:rPr>
              <w:lastRenderedPageBreak/>
              <w:t xml:space="preserve">танцами. </w:t>
            </w:r>
            <w:r w:rsidRPr="00E87B9C">
              <w:rPr>
                <w:b/>
                <w:sz w:val="22"/>
              </w:rPr>
              <w:t>Участвовало 149 человек.</w:t>
            </w:r>
          </w:p>
          <w:p w:rsidR="00BB3584" w:rsidRPr="00E87B9C" w:rsidRDefault="00BB3584" w:rsidP="00BB3584">
            <w:pPr>
              <w:ind w:firstLine="0"/>
              <w:rPr>
                <w:b/>
                <w:sz w:val="22"/>
              </w:rPr>
            </w:pPr>
            <w:r w:rsidRPr="00E87B9C">
              <w:rPr>
                <w:b/>
                <w:sz w:val="22"/>
              </w:rPr>
              <w:t xml:space="preserve">12.12. Интеллектуальная игра ко дню Конституции «Все мы россияне!» для подростков. </w:t>
            </w:r>
          </w:p>
          <w:p w:rsidR="00BB3584" w:rsidRPr="00E87B9C" w:rsidRDefault="00BB3584" w:rsidP="00BB3584">
            <w:pPr>
              <w:ind w:firstLine="0"/>
              <w:rPr>
                <w:sz w:val="22"/>
              </w:rPr>
            </w:pPr>
            <w:r w:rsidRPr="00E87B9C">
              <w:rPr>
                <w:sz w:val="22"/>
              </w:rPr>
              <w:t>С ребятами прошла беседа, на которой они отвечали на вопросы, спорили, соглашались, рассуждали, с интересом обсуждали самые актуальные темы в жизни нашей страны, делились конкретными предложениями. Поработали с текстом Конституции в дидактической игре «Все мы россияне». Эта игра помогла участникам решать поставленные задачи. Все дружно приняли участие в интеллектуальных играх: «Имя гордое Россия», «Мои права и обязанности», «Мозговой штурм», «Конституционные термины», «Сказка ложь, да в ней намек». Важным результатом игровой программы явилось понимание не только своих прав, но и обязанностей для того что бы вырасти достойными гражданами.</w:t>
            </w:r>
          </w:p>
          <w:p w:rsidR="00BB3584" w:rsidRPr="00E87B9C" w:rsidRDefault="00BB3584" w:rsidP="00BB3584">
            <w:pPr>
              <w:ind w:firstLine="0"/>
              <w:rPr>
                <w:b/>
                <w:sz w:val="22"/>
              </w:rPr>
            </w:pPr>
            <w:r w:rsidRPr="00E87B9C">
              <w:rPr>
                <w:b/>
                <w:sz w:val="22"/>
              </w:rPr>
              <w:t>На мероприятии присутствовало 57 человек.</w:t>
            </w:r>
          </w:p>
          <w:p w:rsidR="00BB3584" w:rsidRPr="00E87B9C" w:rsidRDefault="00BB3584" w:rsidP="00BB3584">
            <w:pPr>
              <w:ind w:firstLine="0"/>
              <w:rPr>
                <w:b/>
                <w:sz w:val="22"/>
              </w:rPr>
            </w:pPr>
            <w:r w:rsidRPr="00E87B9C">
              <w:rPr>
                <w:b/>
                <w:sz w:val="22"/>
              </w:rPr>
              <w:t>17.12. Беседа для детей «Пиротехника – от забавы до беды». (з.о.ж.)</w:t>
            </w:r>
            <w:r w:rsidRPr="00E87B9C">
              <w:rPr>
                <w:b/>
                <w:sz w:val="22"/>
              </w:rPr>
              <w:tab/>
            </w:r>
          </w:p>
          <w:p w:rsidR="00BB3584" w:rsidRPr="00E87B9C" w:rsidRDefault="00BB3584" w:rsidP="00BB3584">
            <w:pPr>
              <w:ind w:firstLine="0"/>
              <w:rPr>
                <w:sz w:val="22"/>
              </w:rPr>
            </w:pPr>
            <w:r w:rsidRPr="00E87B9C">
              <w:rPr>
                <w:sz w:val="22"/>
              </w:rPr>
              <w:t>Ребята познакомились с историей возникновения и развития фейерверка на Руси. Узнали, что одним из немногих людей в России, знавших и любивших «огневое искусство» был Пётр I. Дети изучили правила безопасного использования пиротехнических средств, познакомились с видами ожогов и правилами оказания первой помощи при них. А помогла закрепить полученные знания викторина «Безопасный огонь». В завершении встречи ребята посмотрели видеоролик «Фейерверки и хлопушки» и получили памятки с телефонами единой службы спасения.</w:t>
            </w:r>
          </w:p>
          <w:p w:rsidR="00BB3584" w:rsidRPr="00E87B9C" w:rsidRDefault="00BB3584" w:rsidP="00BB3584">
            <w:pPr>
              <w:ind w:firstLine="0"/>
              <w:rPr>
                <w:b/>
                <w:sz w:val="22"/>
              </w:rPr>
            </w:pPr>
            <w:r w:rsidRPr="00E87B9C">
              <w:rPr>
                <w:b/>
                <w:sz w:val="22"/>
              </w:rPr>
              <w:t>На мероприятии присутствовало 68 человек.</w:t>
            </w:r>
          </w:p>
          <w:p w:rsidR="00BB3584" w:rsidRPr="00E87B9C" w:rsidRDefault="00BB3584" w:rsidP="00BB3584">
            <w:pPr>
              <w:ind w:firstLine="0"/>
              <w:rPr>
                <w:b/>
                <w:sz w:val="22"/>
              </w:rPr>
            </w:pPr>
            <w:r w:rsidRPr="00E87B9C">
              <w:rPr>
                <w:b/>
                <w:sz w:val="22"/>
              </w:rPr>
              <w:t>30.12 (18.00) Новогодний театрализованный концерт «Сказочный Новый год»</w:t>
            </w:r>
          </w:p>
          <w:p w:rsidR="00411AC3" w:rsidRPr="00E87B9C" w:rsidRDefault="00411AC3" w:rsidP="00411AC3">
            <w:pPr>
              <w:rPr>
                <w:rFonts w:eastAsia="Calibri" w:cs="Times New Roman"/>
                <w:b/>
                <w:sz w:val="22"/>
              </w:rPr>
            </w:pPr>
          </w:p>
          <w:p w:rsidR="00140339" w:rsidRDefault="00140339" w:rsidP="00411AC3">
            <w:pPr>
              <w:pStyle w:val="ac"/>
              <w:ind w:left="0" w:firstLine="0"/>
              <w:rPr>
                <w:sz w:val="24"/>
                <w:szCs w:val="24"/>
              </w:rPr>
            </w:pPr>
          </w:p>
          <w:p w:rsidR="00411AC3" w:rsidRPr="00140339" w:rsidRDefault="00411AC3" w:rsidP="00411AC3">
            <w:pPr>
              <w:pStyle w:val="ac"/>
              <w:ind w:left="0"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E87B9C" w:rsidRDefault="00F600A7" w:rsidP="002C3E76">
            <w:pPr>
              <w:ind w:firstLine="0"/>
              <w:rPr>
                <w:sz w:val="24"/>
                <w:szCs w:val="24"/>
              </w:rPr>
            </w:pPr>
            <w:r w:rsidRPr="00E87B9C">
              <w:rPr>
                <w:sz w:val="24"/>
                <w:szCs w:val="24"/>
              </w:rPr>
              <w:t xml:space="preserve">     </w:t>
            </w:r>
            <w:r w:rsidR="00E87B9C" w:rsidRPr="00E87B9C">
              <w:rPr>
                <w:sz w:val="24"/>
                <w:szCs w:val="24"/>
              </w:rPr>
              <w:t>61</w:t>
            </w:r>
            <w:r w:rsidR="00692424" w:rsidRPr="00E87B9C">
              <w:rPr>
                <w:sz w:val="24"/>
                <w:szCs w:val="24"/>
              </w:rPr>
              <w:t>0</w:t>
            </w:r>
            <w:r w:rsidRPr="00E87B9C">
              <w:rPr>
                <w:sz w:val="24"/>
                <w:szCs w:val="24"/>
              </w:rPr>
              <w:t xml:space="preserve"> чел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F600A7" w:rsidP="005801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01AB"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140339" w:rsidRDefault="00B13DB6" w:rsidP="002C3E76">
            <w:pPr>
              <w:ind w:firstLine="0"/>
              <w:rPr>
                <w:sz w:val="22"/>
              </w:rPr>
            </w:pPr>
            <w:r w:rsidRPr="00140339">
              <w:rPr>
                <w:sz w:val="22"/>
              </w:rPr>
              <w:t>Проведение сходов граждан, на которых большое внимание уделяется на противодействия терроризму и недопущению межнациональных конфликтов и правонарушений.</w:t>
            </w:r>
            <w:r w:rsidR="00AD438B" w:rsidRPr="00140339">
              <w:rPr>
                <w:sz w:val="22"/>
              </w:rPr>
              <w:t xml:space="preserve"> </w:t>
            </w:r>
            <w:r w:rsidR="00AD438B" w:rsidRPr="00140339">
              <w:rPr>
                <w:rFonts w:eastAsia="Calibri" w:cs="Times New Roman"/>
                <w:sz w:val="22"/>
              </w:rPr>
              <w:t>Изготовление наглядной агитации (листовок, памяток и т.д.) о порядке и правилах поведения населения при угрозе возникновения террористических актов</w:t>
            </w:r>
            <w:r w:rsidR="00140339" w:rsidRPr="00140339">
              <w:rPr>
                <w:rFonts w:eastAsia="Calibri" w:cs="Times New Roman"/>
                <w:sz w:val="22"/>
              </w:rPr>
              <w:t>.</w:t>
            </w:r>
          </w:p>
          <w:p w:rsidR="00744DEE" w:rsidRPr="00963FF4" w:rsidRDefault="00744D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E87B9C" w:rsidRDefault="00B13DB6" w:rsidP="002C3E76">
            <w:pPr>
              <w:ind w:firstLine="0"/>
              <w:rPr>
                <w:sz w:val="24"/>
                <w:szCs w:val="24"/>
              </w:rPr>
            </w:pPr>
            <w:r w:rsidRPr="00E87B9C">
              <w:rPr>
                <w:sz w:val="24"/>
                <w:szCs w:val="24"/>
              </w:rPr>
              <w:t>720</w:t>
            </w:r>
            <w:r w:rsidR="00F600A7" w:rsidRPr="00E87B9C">
              <w:rPr>
                <w:sz w:val="24"/>
                <w:szCs w:val="24"/>
              </w:rPr>
              <w:t xml:space="preserve"> чел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311AE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11AC3">
              <w:rPr>
                <w:sz w:val="24"/>
                <w:szCs w:val="24"/>
              </w:rPr>
              <w:t>11</w:t>
            </w:r>
            <w:r w:rsidR="00F600A7">
              <w:rPr>
                <w:sz w:val="24"/>
                <w:szCs w:val="24"/>
              </w:rPr>
              <w:t xml:space="preserve"> чел.</w:t>
            </w:r>
          </w:p>
        </w:tc>
      </w:tr>
    </w:tbl>
    <w:p w:rsidR="00E4331A" w:rsidRDefault="00E4331A" w:rsidP="002C3E76">
      <w:pPr>
        <w:ind w:firstLine="0"/>
        <w:rPr>
          <w:sz w:val="24"/>
          <w:szCs w:val="24"/>
        </w:rPr>
      </w:pPr>
    </w:p>
    <w:p w:rsidR="00E4331A" w:rsidRDefault="00E4331A" w:rsidP="00E4331A">
      <w:pPr>
        <w:rPr>
          <w:sz w:val="24"/>
          <w:szCs w:val="24"/>
        </w:rPr>
      </w:pPr>
    </w:p>
    <w:p w:rsidR="00E4331A" w:rsidRDefault="00E4331A" w:rsidP="00E4331A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366EEE" w:rsidRPr="00E4331A" w:rsidRDefault="00E4331A" w:rsidP="00E4331A">
      <w:pPr>
        <w:tabs>
          <w:tab w:val="left" w:pos="6779"/>
        </w:tabs>
        <w:rPr>
          <w:sz w:val="24"/>
          <w:szCs w:val="24"/>
        </w:rPr>
      </w:pPr>
      <w:r>
        <w:rPr>
          <w:sz w:val="24"/>
          <w:szCs w:val="24"/>
        </w:rPr>
        <w:t xml:space="preserve"> Сандатовского сельского поселения</w:t>
      </w:r>
      <w:r>
        <w:rPr>
          <w:sz w:val="24"/>
          <w:szCs w:val="24"/>
        </w:rPr>
        <w:tab/>
      </w:r>
      <w:r w:rsidR="00127865">
        <w:rPr>
          <w:sz w:val="24"/>
          <w:szCs w:val="24"/>
        </w:rPr>
        <w:t xml:space="preserve">    </w:t>
      </w:r>
      <w:r>
        <w:rPr>
          <w:sz w:val="24"/>
          <w:szCs w:val="24"/>
        </w:rPr>
        <w:t>Н.И.Сероштан</w:t>
      </w:r>
    </w:p>
    <w:sectPr w:rsidR="00366EEE" w:rsidRPr="00E4331A" w:rsidSect="005D0BB4">
      <w:pgSz w:w="11906" w:h="16838" w:code="9"/>
      <w:pgMar w:top="851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4E1" w:rsidRDefault="00B224E1" w:rsidP="00811913">
      <w:r>
        <w:separator/>
      </w:r>
    </w:p>
  </w:endnote>
  <w:endnote w:type="continuationSeparator" w:id="1">
    <w:p w:rsidR="00B224E1" w:rsidRDefault="00B224E1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4E1" w:rsidRDefault="00B224E1" w:rsidP="00811913">
      <w:r>
        <w:separator/>
      </w:r>
    </w:p>
  </w:footnote>
  <w:footnote w:type="continuationSeparator" w:id="1">
    <w:p w:rsidR="00B224E1" w:rsidRDefault="00B224E1" w:rsidP="00811913">
      <w:r>
        <w:continuationSeparator/>
      </w:r>
    </w:p>
  </w:footnote>
  <w:footnote w:id="2">
    <w:p w:rsidR="00BA32F1" w:rsidRDefault="00BA32F1">
      <w:pPr>
        <w:pStyle w:val="a7"/>
      </w:pPr>
    </w:p>
    <w:p w:rsidR="00BA32F1" w:rsidRDefault="00BA32F1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BA32F1" w:rsidRDefault="00BA32F1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BA32F1" w:rsidRDefault="00BA32F1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5">
    <w:p w:rsidR="00BA32F1" w:rsidRDefault="00BA32F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BA32F1" w:rsidRDefault="00BA32F1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BA32F1" w:rsidRDefault="00BA32F1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BA32F1" w:rsidRDefault="00BA32F1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9">
    <w:p w:rsidR="00BA32F1" w:rsidRDefault="00BA32F1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10">
    <w:p w:rsidR="00BA32F1" w:rsidRDefault="00BA32F1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BA32F1" w:rsidRDefault="00BA32F1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BA32F1" w:rsidRDefault="00BA32F1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BA32F1" w:rsidRDefault="00BA32F1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BA32F1" w:rsidRDefault="00BA32F1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BA32F1" w:rsidRDefault="00BA32F1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BA32F1" w:rsidRDefault="00BA32F1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BA32F1" w:rsidRDefault="00BA32F1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BA32F1" w:rsidRDefault="00BA32F1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BA32F1" w:rsidRDefault="00BA32F1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20">
    <w:p w:rsidR="00BA32F1" w:rsidRDefault="00BA32F1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BA32F1" w:rsidRDefault="00BA32F1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BA32F1" w:rsidRDefault="00BA32F1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BA32F1" w:rsidRDefault="00BA32F1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BA32F1" w:rsidRDefault="00BA32F1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BA32F1" w:rsidRDefault="00BA32F1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Минюста России.</w:t>
      </w:r>
    </w:p>
  </w:footnote>
  <w:footnote w:id="26">
    <w:p w:rsidR="00BA32F1" w:rsidRDefault="00BA32F1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7">
    <w:p w:rsidR="00BA32F1" w:rsidRDefault="00BA32F1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8">
    <w:p w:rsidR="00BA32F1" w:rsidRDefault="00BA32F1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BA32F1" w:rsidRDefault="00BA32F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BA32F1" w:rsidRDefault="00BA32F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BA32F1" w:rsidRDefault="00BA32F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BA32F1" w:rsidRDefault="00BA32F1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BA32F1" w:rsidRDefault="00BA32F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BA32F1" w:rsidRDefault="00BA32F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BA32F1" w:rsidRDefault="00BA32F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BA32F1" w:rsidRDefault="00BA32F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BA32F1" w:rsidRDefault="00BA32F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29A3"/>
    <w:multiLevelType w:val="hybridMultilevel"/>
    <w:tmpl w:val="5C8E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14F57"/>
    <w:rsid w:val="00031946"/>
    <w:rsid w:val="000475AC"/>
    <w:rsid w:val="000621B8"/>
    <w:rsid w:val="00081CC4"/>
    <w:rsid w:val="000A0B4F"/>
    <w:rsid w:val="000C0B2B"/>
    <w:rsid w:val="000C73F9"/>
    <w:rsid w:val="000E33F9"/>
    <w:rsid w:val="000E3872"/>
    <w:rsid w:val="00121A90"/>
    <w:rsid w:val="00127865"/>
    <w:rsid w:val="00140339"/>
    <w:rsid w:val="00144797"/>
    <w:rsid w:val="00156699"/>
    <w:rsid w:val="00174AE9"/>
    <w:rsid w:val="0019379D"/>
    <w:rsid w:val="001959C6"/>
    <w:rsid w:val="001A078C"/>
    <w:rsid w:val="001A506B"/>
    <w:rsid w:val="001B0C40"/>
    <w:rsid w:val="001B4588"/>
    <w:rsid w:val="001B5385"/>
    <w:rsid w:val="001B601D"/>
    <w:rsid w:val="001C1D8A"/>
    <w:rsid w:val="001D15E2"/>
    <w:rsid w:val="001E65D1"/>
    <w:rsid w:val="001F0C39"/>
    <w:rsid w:val="00216854"/>
    <w:rsid w:val="00217B9D"/>
    <w:rsid w:val="002429F9"/>
    <w:rsid w:val="0024773C"/>
    <w:rsid w:val="0025356E"/>
    <w:rsid w:val="002668E0"/>
    <w:rsid w:val="00284300"/>
    <w:rsid w:val="002C33AF"/>
    <w:rsid w:val="002C3E76"/>
    <w:rsid w:val="002C7F2A"/>
    <w:rsid w:val="002D623D"/>
    <w:rsid w:val="002E19B2"/>
    <w:rsid w:val="0030253B"/>
    <w:rsid w:val="00311AEB"/>
    <w:rsid w:val="00344D18"/>
    <w:rsid w:val="00354546"/>
    <w:rsid w:val="00366EEE"/>
    <w:rsid w:val="00375E69"/>
    <w:rsid w:val="00380653"/>
    <w:rsid w:val="00387515"/>
    <w:rsid w:val="003A1480"/>
    <w:rsid w:val="003A182B"/>
    <w:rsid w:val="003A3756"/>
    <w:rsid w:val="003B0C91"/>
    <w:rsid w:val="003C686C"/>
    <w:rsid w:val="003C75E4"/>
    <w:rsid w:val="003D2EBF"/>
    <w:rsid w:val="00401F8C"/>
    <w:rsid w:val="00402C3B"/>
    <w:rsid w:val="00411AC3"/>
    <w:rsid w:val="004365CE"/>
    <w:rsid w:val="00440EB8"/>
    <w:rsid w:val="00441237"/>
    <w:rsid w:val="004D0095"/>
    <w:rsid w:val="004D10A4"/>
    <w:rsid w:val="004E1959"/>
    <w:rsid w:val="004E3818"/>
    <w:rsid w:val="004E45D7"/>
    <w:rsid w:val="005121AA"/>
    <w:rsid w:val="00512D30"/>
    <w:rsid w:val="00514304"/>
    <w:rsid w:val="0052380D"/>
    <w:rsid w:val="005332BD"/>
    <w:rsid w:val="00534ED8"/>
    <w:rsid w:val="005801AB"/>
    <w:rsid w:val="00595578"/>
    <w:rsid w:val="005A0252"/>
    <w:rsid w:val="005D0BB4"/>
    <w:rsid w:val="005D6F10"/>
    <w:rsid w:val="006045D1"/>
    <w:rsid w:val="006073C0"/>
    <w:rsid w:val="00640BAB"/>
    <w:rsid w:val="00646BD0"/>
    <w:rsid w:val="006551E1"/>
    <w:rsid w:val="0066289E"/>
    <w:rsid w:val="00670BC4"/>
    <w:rsid w:val="006803D2"/>
    <w:rsid w:val="00683EAE"/>
    <w:rsid w:val="006869AC"/>
    <w:rsid w:val="006901CB"/>
    <w:rsid w:val="00691CEB"/>
    <w:rsid w:val="00692424"/>
    <w:rsid w:val="00697D51"/>
    <w:rsid w:val="006C2A1A"/>
    <w:rsid w:val="006C4013"/>
    <w:rsid w:val="006C5C72"/>
    <w:rsid w:val="006D2003"/>
    <w:rsid w:val="0070743C"/>
    <w:rsid w:val="007136D4"/>
    <w:rsid w:val="007160A5"/>
    <w:rsid w:val="00722595"/>
    <w:rsid w:val="007401E6"/>
    <w:rsid w:val="00744DEE"/>
    <w:rsid w:val="00752665"/>
    <w:rsid w:val="00753B84"/>
    <w:rsid w:val="00756AB9"/>
    <w:rsid w:val="00760955"/>
    <w:rsid w:val="0076648B"/>
    <w:rsid w:val="00795098"/>
    <w:rsid w:val="007970EC"/>
    <w:rsid w:val="007A446A"/>
    <w:rsid w:val="007A4785"/>
    <w:rsid w:val="007D5BCA"/>
    <w:rsid w:val="007F47BD"/>
    <w:rsid w:val="007F4B5F"/>
    <w:rsid w:val="00811913"/>
    <w:rsid w:val="00826545"/>
    <w:rsid w:val="008453A3"/>
    <w:rsid w:val="00847043"/>
    <w:rsid w:val="00850275"/>
    <w:rsid w:val="00860C2F"/>
    <w:rsid w:val="0086140D"/>
    <w:rsid w:val="008724B0"/>
    <w:rsid w:val="00875D01"/>
    <w:rsid w:val="00886299"/>
    <w:rsid w:val="00896601"/>
    <w:rsid w:val="008A2EFC"/>
    <w:rsid w:val="008A4697"/>
    <w:rsid w:val="008A529A"/>
    <w:rsid w:val="008C5E4C"/>
    <w:rsid w:val="008E4A59"/>
    <w:rsid w:val="00902917"/>
    <w:rsid w:val="009332E0"/>
    <w:rsid w:val="0094018B"/>
    <w:rsid w:val="00945F87"/>
    <w:rsid w:val="00963FF4"/>
    <w:rsid w:val="00965376"/>
    <w:rsid w:val="009740D9"/>
    <w:rsid w:val="00974FA0"/>
    <w:rsid w:val="009954DE"/>
    <w:rsid w:val="009969AF"/>
    <w:rsid w:val="009A569E"/>
    <w:rsid w:val="009A637E"/>
    <w:rsid w:val="009D7029"/>
    <w:rsid w:val="009F1E49"/>
    <w:rsid w:val="00A07705"/>
    <w:rsid w:val="00A1031A"/>
    <w:rsid w:val="00A161EF"/>
    <w:rsid w:val="00A2714E"/>
    <w:rsid w:val="00A31213"/>
    <w:rsid w:val="00A345E7"/>
    <w:rsid w:val="00A44339"/>
    <w:rsid w:val="00A44709"/>
    <w:rsid w:val="00A72DF3"/>
    <w:rsid w:val="00A939BA"/>
    <w:rsid w:val="00AB2C00"/>
    <w:rsid w:val="00AB3AFE"/>
    <w:rsid w:val="00AC6FBF"/>
    <w:rsid w:val="00AD438B"/>
    <w:rsid w:val="00AE5119"/>
    <w:rsid w:val="00B0089D"/>
    <w:rsid w:val="00B03442"/>
    <w:rsid w:val="00B13DB6"/>
    <w:rsid w:val="00B2105F"/>
    <w:rsid w:val="00B224E1"/>
    <w:rsid w:val="00B40E4A"/>
    <w:rsid w:val="00B654BA"/>
    <w:rsid w:val="00B86AFE"/>
    <w:rsid w:val="00BA0475"/>
    <w:rsid w:val="00BA32F1"/>
    <w:rsid w:val="00BA6B7B"/>
    <w:rsid w:val="00BB3584"/>
    <w:rsid w:val="00BC0E7B"/>
    <w:rsid w:val="00BC334A"/>
    <w:rsid w:val="00BE7791"/>
    <w:rsid w:val="00BF5F72"/>
    <w:rsid w:val="00BF6C79"/>
    <w:rsid w:val="00C232E8"/>
    <w:rsid w:val="00C3479B"/>
    <w:rsid w:val="00C4147E"/>
    <w:rsid w:val="00C534C0"/>
    <w:rsid w:val="00C561B0"/>
    <w:rsid w:val="00C5643F"/>
    <w:rsid w:val="00C7332D"/>
    <w:rsid w:val="00C739C7"/>
    <w:rsid w:val="00C75269"/>
    <w:rsid w:val="00CA0B32"/>
    <w:rsid w:val="00CB4E84"/>
    <w:rsid w:val="00CB5EFA"/>
    <w:rsid w:val="00CC1477"/>
    <w:rsid w:val="00CC1B2C"/>
    <w:rsid w:val="00CC32E7"/>
    <w:rsid w:val="00CD607D"/>
    <w:rsid w:val="00CF1511"/>
    <w:rsid w:val="00CF2319"/>
    <w:rsid w:val="00CF2CE5"/>
    <w:rsid w:val="00D03DBC"/>
    <w:rsid w:val="00D04D51"/>
    <w:rsid w:val="00D0669B"/>
    <w:rsid w:val="00D11D46"/>
    <w:rsid w:val="00D13616"/>
    <w:rsid w:val="00D14FEE"/>
    <w:rsid w:val="00D174A5"/>
    <w:rsid w:val="00D1775A"/>
    <w:rsid w:val="00D3727F"/>
    <w:rsid w:val="00D43DEE"/>
    <w:rsid w:val="00D465E4"/>
    <w:rsid w:val="00D502D1"/>
    <w:rsid w:val="00D53881"/>
    <w:rsid w:val="00D81877"/>
    <w:rsid w:val="00DD1EAE"/>
    <w:rsid w:val="00DF21E9"/>
    <w:rsid w:val="00E06206"/>
    <w:rsid w:val="00E070E0"/>
    <w:rsid w:val="00E138DA"/>
    <w:rsid w:val="00E4331A"/>
    <w:rsid w:val="00E51D37"/>
    <w:rsid w:val="00E527E8"/>
    <w:rsid w:val="00E85059"/>
    <w:rsid w:val="00E87B9C"/>
    <w:rsid w:val="00E9566B"/>
    <w:rsid w:val="00E9731E"/>
    <w:rsid w:val="00EA3B89"/>
    <w:rsid w:val="00EB137A"/>
    <w:rsid w:val="00EB2492"/>
    <w:rsid w:val="00EC211F"/>
    <w:rsid w:val="00ED4E61"/>
    <w:rsid w:val="00EF201B"/>
    <w:rsid w:val="00EF5B30"/>
    <w:rsid w:val="00F414D0"/>
    <w:rsid w:val="00F457E6"/>
    <w:rsid w:val="00F5030E"/>
    <w:rsid w:val="00F5035E"/>
    <w:rsid w:val="00F531AD"/>
    <w:rsid w:val="00F600A7"/>
    <w:rsid w:val="00F60439"/>
    <w:rsid w:val="00F6383D"/>
    <w:rsid w:val="00F73156"/>
    <w:rsid w:val="00F8005E"/>
    <w:rsid w:val="00F808C6"/>
    <w:rsid w:val="00F834D5"/>
    <w:rsid w:val="00F844DB"/>
    <w:rsid w:val="00F94B87"/>
    <w:rsid w:val="00FA3658"/>
    <w:rsid w:val="00FA4C65"/>
    <w:rsid w:val="00FF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174A5"/>
    <w:pPr>
      <w:ind w:left="720"/>
      <w:contextualSpacing/>
    </w:pPr>
  </w:style>
  <w:style w:type="character" w:customStyle="1" w:styleId="apple-style-span">
    <w:name w:val="apple-style-span"/>
    <w:basedOn w:val="a0"/>
    <w:rsid w:val="00692424"/>
  </w:style>
  <w:style w:type="paragraph" w:styleId="ad">
    <w:name w:val="Normal (Web)"/>
    <w:basedOn w:val="a"/>
    <w:uiPriority w:val="99"/>
    <w:rsid w:val="00140339"/>
    <w:pPr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1511"/>
  </w:style>
  <w:style w:type="paragraph" w:customStyle="1" w:styleId="c1">
    <w:name w:val="c1"/>
    <w:basedOn w:val="a"/>
    <w:rsid w:val="00CF151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F151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1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A7CD-017C-46B8-840D-E4E404F3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San</cp:lastModifiedBy>
  <cp:revision>103</cp:revision>
  <cp:lastPrinted>2020-01-24T12:59:00Z</cp:lastPrinted>
  <dcterms:created xsi:type="dcterms:W3CDTF">2015-01-13T14:53:00Z</dcterms:created>
  <dcterms:modified xsi:type="dcterms:W3CDTF">2020-01-24T13:00:00Z</dcterms:modified>
</cp:coreProperties>
</file>